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BA83" w14:textId="77777777" w:rsidR="007B0097" w:rsidRPr="00F06186" w:rsidRDefault="00DE30E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F06186">
        <w:rPr>
          <w:noProof/>
        </w:rPr>
        <w:drawing>
          <wp:inline distT="0" distB="0" distL="0" distR="0" wp14:anchorId="5A241AA6" wp14:editId="73B0AFBA">
            <wp:extent cx="4714875" cy="647700"/>
            <wp:effectExtent l="0" t="0" r="9525" b="0"/>
            <wp:docPr id="1" name="Obraz 1" descr="Logotypy programu Fundusze Europejskie dla Śląskiego 2021-2027 (mono pozi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programu Fundusze Europejskie dla Śląskiego 2021-2027 (mono poziom)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4" w14:textId="665EDCD9" w:rsidR="00884432" w:rsidRPr="00F06186" w:rsidRDefault="005E226B" w:rsidP="00B658D5">
      <w:pPr>
        <w:jc w:val="right"/>
        <w:rPr>
          <w:rFonts w:asciiTheme="minorHAnsi" w:hAnsiTheme="minorHAnsi"/>
        </w:rPr>
      </w:pPr>
      <w:r w:rsidRPr="00F06186">
        <w:rPr>
          <w:rFonts w:asciiTheme="minorHAnsi" w:hAnsiTheme="minorHAnsi"/>
        </w:rPr>
        <w:t xml:space="preserve">Załącznik nr </w:t>
      </w:r>
      <w:r w:rsidR="006607D9" w:rsidRPr="00F06186">
        <w:rPr>
          <w:rFonts w:asciiTheme="minorHAnsi" w:hAnsiTheme="minorHAnsi"/>
        </w:rPr>
        <w:t>4</w:t>
      </w:r>
      <w:r w:rsidRPr="00F06186">
        <w:rPr>
          <w:rFonts w:asciiTheme="minorHAnsi" w:hAnsiTheme="minorHAnsi"/>
        </w:rPr>
        <w:t xml:space="preserve"> do Regulaminu </w:t>
      </w:r>
      <w:r w:rsidR="00230734" w:rsidRPr="00F06186">
        <w:rPr>
          <w:rFonts w:asciiTheme="minorHAnsi" w:hAnsiTheme="minorHAnsi"/>
        </w:rPr>
        <w:t>naboru</w:t>
      </w:r>
      <w:r w:rsidRPr="00F06186">
        <w:rPr>
          <w:rFonts w:asciiTheme="minorHAnsi" w:hAnsiTheme="minorHAnsi"/>
        </w:rPr>
        <w:t xml:space="preserve"> do projektu</w:t>
      </w:r>
    </w:p>
    <w:p w14:paraId="468843F0" w14:textId="77777777" w:rsidR="00DE30E2" w:rsidRPr="00F06186" w:rsidRDefault="00DE30E2" w:rsidP="00D66A93">
      <w:pPr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KARTA OCENY PUR</w:t>
      </w:r>
    </w:p>
    <w:p w14:paraId="2C3D1D66" w14:textId="7E93B706" w:rsidR="004053D7" w:rsidRPr="00F06186" w:rsidRDefault="004053D7" w:rsidP="007B3F70">
      <w:pPr>
        <w:spacing w:after="0"/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do projektu pn.</w:t>
      </w:r>
      <w:r w:rsidR="00DC55FB" w:rsidRPr="00F06186">
        <w:rPr>
          <w:rFonts w:asciiTheme="minorHAnsi" w:hAnsiTheme="minorHAnsi"/>
          <w:b/>
        </w:rPr>
        <w:t xml:space="preserve"> </w:t>
      </w:r>
      <w:r w:rsidRPr="00F06186">
        <w:rPr>
          <w:rFonts w:asciiTheme="minorHAnsi" w:hAnsiTheme="minorHAnsi"/>
          <w:b/>
        </w:rPr>
        <w:t>„</w:t>
      </w:r>
      <w:r w:rsidR="00E55EC1">
        <w:rPr>
          <w:rFonts w:asciiTheme="minorHAnsi" w:hAnsiTheme="minorHAnsi"/>
          <w:b/>
        </w:rPr>
        <w:t>XXX</w:t>
      </w:r>
      <w:r w:rsidRPr="00F06186">
        <w:rPr>
          <w:rFonts w:asciiTheme="minorHAnsi" w:hAnsiTheme="minorHAnsi"/>
          <w:b/>
        </w:rPr>
        <w:t>”</w:t>
      </w:r>
    </w:p>
    <w:p w14:paraId="3F9D8D8C" w14:textId="69224308" w:rsidR="004053D7" w:rsidRPr="00F06186" w:rsidRDefault="004053D7" w:rsidP="004053D7">
      <w:pPr>
        <w:spacing w:after="120"/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numer projektu: </w:t>
      </w:r>
      <w:r w:rsidR="00E55EC1">
        <w:rPr>
          <w:rFonts w:asciiTheme="minorHAnsi" w:hAnsiTheme="minorHAnsi"/>
          <w:b/>
        </w:rPr>
        <w:t>XX</w:t>
      </w:r>
    </w:p>
    <w:p w14:paraId="1A4C163E" w14:textId="5EE752E7" w:rsidR="004053D7" w:rsidRPr="00F06186" w:rsidRDefault="004053D7" w:rsidP="004053D7">
      <w:pPr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Beneficjent: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F06186" w:rsidRPr="00F06186" w14:paraId="6392C7A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24A6E70A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ata złożenia PUR</w:t>
            </w:r>
          </w:p>
        </w:tc>
        <w:tc>
          <w:tcPr>
            <w:tcW w:w="5529" w:type="dxa"/>
          </w:tcPr>
          <w:p w14:paraId="31FA1F62" w14:textId="77777777" w:rsidR="00DE30E2" w:rsidRPr="00F06186" w:rsidRDefault="00DE30E2" w:rsidP="001C6143"/>
        </w:tc>
      </w:tr>
      <w:tr w:rsidR="00F06186" w:rsidRPr="00F06186" w14:paraId="71D274D4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1101E501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Indywidualny numer zgłoszeniowy</w:t>
            </w:r>
          </w:p>
        </w:tc>
        <w:tc>
          <w:tcPr>
            <w:tcW w:w="5529" w:type="dxa"/>
          </w:tcPr>
          <w:p w14:paraId="10BB0599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  <w:tr w:rsidR="00F06186" w:rsidRPr="00F06186" w14:paraId="28CCA54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31D8D656" w14:textId="6D9E6352" w:rsidR="00DE30E2" w:rsidRPr="00F06186" w:rsidRDefault="00DE30E2" w:rsidP="00B55F48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 w:rsidR="00B55F48" w:rsidRPr="00F06186">
              <w:rPr>
                <w:rFonts w:asciiTheme="minorHAnsi" w:hAnsiTheme="minorHAnsi"/>
                <w:sz w:val="20"/>
                <w:szCs w:val="20"/>
              </w:rPr>
              <w:t>NIP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</w:p>
        </w:tc>
        <w:tc>
          <w:tcPr>
            <w:tcW w:w="5529" w:type="dxa"/>
          </w:tcPr>
          <w:p w14:paraId="66A37BAE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</w:tbl>
    <w:p w14:paraId="03129F8D" w14:textId="77777777" w:rsidR="00E06896" w:rsidRPr="00F06186" w:rsidRDefault="00E06896" w:rsidP="000015D8">
      <w:pPr>
        <w:spacing w:after="120"/>
        <w:rPr>
          <w:rFonts w:asciiTheme="minorHAnsi" w:hAnsiTheme="minorHAnsi"/>
          <w:b/>
          <w:sz w:val="20"/>
          <w:szCs w:val="20"/>
        </w:rPr>
      </w:pPr>
    </w:p>
    <w:p w14:paraId="18388CA3" w14:textId="2710D6DF" w:rsidR="00DE30E2" w:rsidRPr="00F06186" w:rsidRDefault="007C5CC2" w:rsidP="00E06896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Weryfikacja</w:t>
      </w:r>
      <w:r w:rsidR="00516E1B" w:rsidRPr="00F06186">
        <w:rPr>
          <w:rFonts w:asciiTheme="minorHAnsi" w:hAnsiTheme="minorHAnsi"/>
          <w:b/>
        </w:rPr>
        <w:t xml:space="preserve"> formalna</w:t>
      </w:r>
      <w:r w:rsidRPr="00F06186">
        <w:rPr>
          <w:rFonts w:asciiTheme="minorHAnsi" w:hAnsiTheme="minorHAnsi"/>
          <w:b/>
        </w:rPr>
        <w:t xml:space="preserve"> kwalifikowalności udziału w projekcie</w:t>
      </w:r>
      <w:r w:rsidR="00C35BEC" w:rsidRPr="00F06186">
        <w:rPr>
          <w:rFonts w:asciiTheme="minorHAnsi" w:hAnsiTheme="minorHAnsi"/>
          <w:b/>
        </w:rPr>
        <w:t xml:space="preserve"> – </w:t>
      </w:r>
      <w:r w:rsidR="00005C5B" w:rsidRPr="00F06186">
        <w:rPr>
          <w:rFonts w:asciiTheme="minorHAnsi" w:hAnsiTheme="minorHAnsi"/>
          <w:b/>
        </w:rPr>
        <w:t xml:space="preserve">pozostawienie dokumentów bez rozpatrzenia </w:t>
      </w:r>
    </w:p>
    <w:tbl>
      <w:tblPr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F06186" w:rsidRPr="00F06186" w14:paraId="34B1F7F5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9C9DD" w14:textId="614A57B2" w:rsidR="00C0210E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GODNOŚĆ DANYCH POMIĘDZY PUR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UR2</w:t>
            </w:r>
          </w:p>
        </w:tc>
      </w:tr>
      <w:tr w:rsidR="00F06186" w:rsidRPr="00F06186" w14:paraId="4AFC9D44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A0273" w14:textId="20D49127" w:rsidR="00DC53B8" w:rsidRPr="00F06186" w:rsidRDefault="00DC53B8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</w:tbl>
    <w:tbl>
      <w:tblPr>
        <w:tblStyle w:val="Tabela-Siatka"/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834"/>
        <w:gridCol w:w="694"/>
        <w:gridCol w:w="692"/>
        <w:gridCol w:w="4015"/>
      </w:tblGrid>
      <w:tr w:rsidR="00F06186" w:rsidRPr="00F06186" w14:paraId="43E6F5B7" w14:textId="77777777" w:rsidTr="00CA1A5B">
        <w:trPr>
          <w:trHeight w:val="423"/>
        </w:trPr>
        <w:tc>
          <w:tcPr>
            <w:tcW w:w="370" w:type="pct"/>
            <w:shd w:val="clear" w:color="auto" w:fill="C6D9F1" w:themeFill="text2" w:themeFillTint="33"/>
          </w:tcPr>
          <w:p w14:paraId="2A822F39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r pola</w:t>
            </w:r>
          </w:p>
        </w:tc>
        <w:tc>
          <w:tcPr>
            <w:tcW w:w="1922" w:type="pct"/>
            <w:shd w:val="clear" w:color="auto" w:fill="C6D9F1" w:themeFill="text2" w:themeFillTint="33"/>
          </w:tcPr>
          <w:p w14:paraId="5F5A608B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ytanie</w:t>
            </w:r>
          </w:p>
        </w:tc>
        <w:tc>
          <w:tcPr>
            <w:tcW w:w="348" w:type="pct"/>
            <w:shd w:val="clear" w:color="auto" w:fill="C6D9F1" w:themeFill="text2" w:themeFillTint="33"/>
          </w:tcPr>
          <w:p w14:paraId="29368F3C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347" w:type="pct"/>
            <w:shd w:val="clear" w:color="auto" w:fill="C6D9F1" w:themeFill="text2" w:themeFillTint="33"/>
          </w:tcPr>
          <w:p w14:paraId="2D21C95D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2013" w:type="pct"/>
            <w:shd w:val="clear" w:color="auto" w:fill="C6D9F1" w:themeFill="text2" w:themeFillTint="33"/>
          </w:tcPr>
          <w:p w14:paraId="0436C317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wagi</w:t>
            </w:r>
          </w:p>
        </w:tc>
      </w:tr>
      <w:tr w:rsidR="00F06186" w:rsidRPr="00F06186" w14:paraId="45F69EBC" w14:textId="77777777" w:rsidTr="00CA1A5B">
        <w:trPr>
          <w:trHeight w:val="981"/>
        </w:trPr>
        <w:tc>
          <w:tcPr>
            <w:tcW w:w="370" w:type="pct"/>
          </w:tcPr>
          <w:p w14:paraId="0E6D3557" w14:textId="427A8489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922" w:type="pct"/>
          </w:tcPr>
          <w:p w14:paraId="72D34405" w14:textId="6D2A8918" w:rsidR="00DC53B8" w:rsidRPr="00F06186" w:rsidRDefault="00DC53B8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6186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 xml:space="preserve">PUR2 </w:t>
            </w:r>
            <w:r w:rsidR="0094766F" w:rsidRPr="00F06186">
              <w:rPr>
                <w:rFonts w:asciiTheme="minorHAnsi" w:hAnsiTheme="minorHAnsi" w:cstheme="minorHAnsi"/>
                <w:sz w:val="20"/>
              </w:rPr>
              <w:t xml:space="preserve">w punkcie E.1.4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>zaznaczono „TAK”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 xml:space="preserve">, jeśli 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w 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 xml:space="preserve">PUR1 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>zaznaczono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>,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6186">
              <w:rPr>
                <w:rFonts w:asciiTheme="minorHAnsi" w:hAnsiTheme="minorHAnsi" w:cstheme="minorHAnsi"/>
                <w:sz w:val="20"/>
              </w:rPr>
              <w:t>że przedsiębiorstwo prowadzi działania w </w:t>
            </w:r>
            <w:r w:rsidRPr="00F06186">
              <w:rPr>
                <w:rStyle w:val="Pogrubienie"/>
                <w:rFonts w:asciiTheme="minorHAnsi" w:hAnsiTheme="minorHAnsi" w:cstheme="minorHAnsi"/>
                <w:b w:val="0"/>
                <w:sz w:val="20"/>
              </w:rPr>
              <w:t>branży istotniej z punktu widzenia regionu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 wskazanej w 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 xml:space="preserve">Programie Rozwoju Technologii </w:t>
            </w:r>
            <w:r w:rsidRPr="00F06186">
              <w:rPr>
                <w:rFonts w:asciiTheme="minorHAnsi" w:hAnsiTheme="minorHAnsi" w:cstheme="minorHAnsi"/>
                <w:sz w:val="20"/>
              </w:rPr>
              <w:t>Województwa Śląskiego na lata 2029-2030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>?</w:t>
            </w:r>
          </w:p>
          <w:p w14:paraId="07127F8B" w14:textId="2E5BFB6D" w:rsidR="00F31E76" w:rsidRPr="00F06186" w:rsidRDefault="00F31E76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pct"/>
          </w:tcPr>
          <w:p w14:paraId="6BB39E1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64C47A5F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E3CF75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73E9334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5461C60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F06186" w:rsidRPr="00F06186" w14:paraId="1E7E0BEF" w14:textId="77777777" w:rsidTr="00CA1A5B">
        <w:trPr>
          <w:trHeight w:val="981"/>
        </w:trPr>
        <w:tc>
          <w:tcPr>
            <w:tcW w:w="370" w:type="pct"/>
          </w:tcPr>
          <w:p w14:paraId="0364A595" w14:textId="191603FC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.1.1.</w:t>
            </w:r>
          </w:p>
        </w:tc>
        <w:tc>
          <w:tcPr>
            <w:tcW w:w="1922" w:type="pct"/>
          </w:tcPr>
          <w:p w14:paraId="4730F95B" w14:textId="3F066165" w:rsidR="00DC53B8" w:rsidRPr="00F06186" w:rsidRDefault="00F31E76" w:rsidP="00F31E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w PUR2 w polu F.1.1 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podano taką samą 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>liczbę uczestników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 jak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w PUR1?</w:t>
            </w:r>
          </w:p>
        </w:tc>
        <w:tc>
          <w:tcPr>
            <w:tcW w:w="348" w:type="pct"/>
          </w:tcPr>
          <w:p w14:paraId="3CDAE2B0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437507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491750A8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082E6D" w:rsidRPr="00F06186" w14:paraId="57B56083" w14:textId="77777777" w:rsidTr="00CA1A5B">
        <w:trPr>
          <w:trHeight w:val="981"/>
        </w:trPr>
        <w:tc>
          <w:tcPr>
            <w:tcW w:w="370" w:type="pct"/>
          </w:tcPr>
          <w:p w14:paraId="5B4AC18D" w14:textId="0066B082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  <w:u w:val="single"/>
              </w:rPr>
              <w:t>-</w:t>
            </w:r>
          </w:p>
        </w:tc>
        <w:tc>
          <w:tcPr>
            <w:tcW w:w="1922" w:type="pct"/>
          </w:tcPr>
          <w:p w14:paraId="7E8E09B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dokumenty zgłoszeniowe są spójne z PUR cz.1 </w:t>
            </w:r>
          </w:p>
          <w:p w14:paraId="2A17D54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5DC933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( Czy wskazane w dokumentach zgłoszeniowych usługi są „zielone”, „cyfrowe”, „kwalifikacyjne” – jeśli tak zaznaczono w PUR1;</w:t>
            </w:r>
          </w:p>
          <w:p w14:paraId="7BFCA38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jest spójność pod względem udziału osób 55+)</w:t>
            </w:r>
          </w:p>
          <w:p w14:paraId="5DF027A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</w:tcPr>
          <w:p w14:paraId="612DD49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6414AB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619A75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 xml:space="preserve">W przypadku stwierdzenia niezgodności pomiędzy informacjami przedstawionymi w dokumentach zgłoszeniowych, a deklaracją zawartą wcześniej w PUR cz.1, która skutkuje obniżeniem liczby punktów przyznanych na liście rankingowej, Operator pozostawia dokumenty bez rozpatrzenia. </w:t>
            </w:r>
          </w:p>
          <w:p w14:paraId="41358AD9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3E1C834B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01DB5E1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</w:tbl>
    <w:tbl>
      <w:tblPr>
        <w:tblW w:w="5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09"/>
        <w:gridCol w:w="468"/>
        <w:gridCol w:w="711"/>
        <w:gridCol w:w="609"/>
        <w:gridCol w:w="4395"/>
      </w:tblGrid>
      <w:tr w:rsidR="00F06186" w:rsidRPr="00F06186" w14:paraId="7C83ECBA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A18BFB" w14:textId="3E32519E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211431533"/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  <w:r w:rsidR="00095BEC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ORAZ LISTA UCZESTNIKÓW</w:t>
            </w:r>
          </w:p>
        </w:tc>
      </w:tr>
      <w:bookmarkEnd w:id="0"/>
      <w:tr w:rsidR="00F06186" w:rsidRPr="00F06186" w14:paraId="4871DB4B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DA5E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  <w:tr w:rsidR="00F06186" w:rsidRPr="00F06186" w14:paraId="7E84D09D" w14:textId="77777777" w:rsidTr="00C0210E">
        <w:trPr>
          <w:cantSplit/>
          <w:trHeight w:val="567"/>
        </w:trPr>
        <w:tc>
          <w:tcPr>
            <w:tcW w:w="1839" w:type="pct"/>
            <w:shd w:val="clear" w:color="auto" w:fill="B8CCE4" w:themeFill="accent1" w:themeFillTint="66"/>
            <w:vAlign w:val="center"/>
          </w:tcPr>
          <w:p w14:paraId="52F6A064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290" w:type="pct"/>
            <w:gridSpan w:val="2"/>
            <w:shd w:val="clear" w:color="auto" w:fill="B8CCE4" w:themeFill="accent1" w:themeFillTint="66"/>
            <w:vAlign w:val="center"/>
          </w:tcPr>
          <w:p w14:paraId="5A73F57E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7" w:type="pct"/>
            <w:shd w:val="clear" w:color="auto" w:fill="B8CCE4" w:themeFill="accent1" w:themeFillTint="66"/>
            <w:vAlign w:val="center"/>
          </w:tcPr>
          <w:p w14:paraId="2D9DC27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14" w:type="pct"/>
            <w:gridSpan w:val="2"/>
            <w:shd w:val="clear" w:color="auto" w:fill="B8CCE4" w:themeFill="accent1" w:themeFillTint="66"/>
            <w:vAlign w:val="center"/>
          </w:tcPr>
          <w:p w14:paraId="1839DA9F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1DFA2970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4844027B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Czy PUR cz. 2 został złożony do Operatora w terminie nie dłuższym niż 2 miesiące licząc od dnia następnego od opublikowania podstawowej listy rankingowej?</w:t>
            </w:r>
          </w:p>
        </w:tc>
        <w:tc>
          <w:tcPr>
            <w:tcW w:w="290" w:type="pct"/>
            <w:gridSpan w:val="2"/>
            <w:vAlign w:val="center"/>
          </w:tcPr>
          <w:p w14:paraId="742014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DCB00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3FEA638F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4197F1D4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211461EA" w14:textId="276E29C7" w:rsidR="000F2BC0" w:rsidRPr="00F06186" w:rsidRDefault="000F2BC0" w:rsidP="003A3A1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ostał złożon</w:t>
            </w:r>
            <w:r w:rsidR="003A3A1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obowiązujących wzorach formularzy danego Operatora?</w:t>
            </w:r>
          </w:p>
        </w:tc>
        <w:tc>
          <w:tcPr>
            <w:tcW w:w="290" w:type="pct"/>
            <w:gridSpan w:val="2"/>
            <w:vAlign w:val="center"/>
          </w:tcPr>
          <w:p w14:paraId="25FD18A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9A6FBC1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16151373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2507E793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7EA14DA2" w14:textId="66D643FD" w:rsidR="000F2BC0" w:rsidRPr="00F06186" w:rsidRDefault="000F2BC0" w:rsidP="00B0286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CB505D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ostał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oprawnie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podpisan</w:t>
            </w:r>
            <w:r w:rsidR="001B1FD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przez osobę upoważnioną do reprezentowania Przedsiębiorcy zgodnie z KRS/CEIDG?</w:t>
            </w:r>
            <w:r w:rsidR="00DD0166"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A211D" w:rsidRPr="00F06186">
              <w:rPr>
                <w:rFonts w:asciiTheme="minorHAnsi" w:hAnsiTheme="minorHAnsi"/>
                <w:sz w:val="20"/>
                <w:szCs w:val="20"/>
              </w:rPr>
              <w:t>P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>ełnomocnictwem</w:t>
            </w:r>
          </w:p>
        </w:tc>
        <w:tc>
          <w:tcPr>
            <w:tcW w:w="290" w:type="pct"/>
            <w:gridSpan w:val="2"/>
            <w:vAlign w:val="center"/>
          </w:tcPr>
          <w:p w14:paraId="0D2C3AD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4D8F3E2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2111964" w14:textId="65971CB2" w:rsidR="00ED01CC" w:rsidRPr="00F06186" w:rsidRDefault="00ED01CC" w:rsidP="00ED01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3CC5A88F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4E16111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zedsiębiorca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555584AB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CCF768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E01F94C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77DE1DD1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5E04886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084AF69A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EE3351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2D7836E1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F06186" w:rsidRPr="00F06186" w14:paraId="2DB1BC4B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59C271B6" w14:textId="3C12CA09" w:rsidR="00F930CD" w:rsidRPr="00F06186" w:rsidRDefault="00F930CD" w:rsidP="004F7F5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dokumenty zgłoszeniowe w wersji elektronicznej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został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y przesłan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adres e-mail wskazany przez Operatora?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(jeśli dotyczy)</w:t>
            </w:r>
          </w:p>
        </w:tc>
        <w:tc>
          <w:tcPr>
            <w:tcW w:w="290" w:type="pct"/>
            <w:gridSpan w:val="2"/>
            <w:vAlign w:val="center"/>
          </w:tcPr>
          <w:p w14:paraId="13912FE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3E69FA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0186DBFA" w14:textId="77777777" w:rsidR="00F930CD" w:rsidRPr="00F06186" w:rsidRDefault="00F930CD" w:rsidP="004F7F5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06186" w:rsidRPr="00F06186" w14:paraId="5C08694E" w14:textId="77777777" w:rsidTr="00C0210E">
        <w:trPr>
          <w:trHeight w:hRule="exact" w:val="7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2AD11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  <w:p w14:paraId="48A42411" w14:textId="6507066D" w:rsidR="006E0BDC" w:rsidRPr="00F06186" w:rsidRDefault="004F7F59" w:rsidP="006E0BD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F06186" w:rsidRPr="00F06186" w14:paraId="68371065" w14:textId="77777777" w:rsidTr="00C0210E">
        <w:trPr>
          <w:trHeight w:hRule="exact" w:val="738"/>
        </w:trPr>
        <w:tc>
          <w:tcPr>
            <w:tcW w:w="5000" w:type="pct"/>
            <w:gridSpan w:val="6"/>
          </w:tcPr>
          <w:p w14:paraId="49BCB9F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1EDA89D5" w14:textId="77777777" w:rsidTr="00C0210E">
        <w:trPr>
          <w:trHeight w:hRule="exact" w:val="251"/>
        </w:trPr>
        <w:tc>
          <w:tcPr>
            <w:tcW w:w="5000" w:type="pct"/>
            <w:gridSpan w:val="6"/>
          </w:tcPr>
          <w:p w14:paraId="4F76E275" w14:textId="703F3A80" w:rsidR="006E0BDC" w:rsidRPr="00F06186" w:rsidRDefault="006E0BDC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</w:t>
            </w:r>
            <w:r w:rsidR="00061781"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tabelę</w:t>
            </w:r>
          </w:p>
        </w:tc>
      </w:tr>
      <w:tr w:rsidR="00F06186" w:rsidRPr="00F06186" w14:paraId="68CAD031" w14:textId="77777777" w:rsidTr="00C0210E">
        <w:trPr>
          <w:trHeight w:val="311"/>
        </w:trPr>
        <w:tc>
          <w:tcPr>
            <w:tcW w:w="1894" w:type="pct"/>
            <w:gridSpan w:val="2"/>
            <w:shd w:val="clear" w:color="auto" w:fill="D9D9D9" w:themeFill="background1" w:themeFillShade="D9"/>
            <w:vAlign w:val="center"/>
          </w:tcPr>
          <w:p w14:paraId="237CE07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BBECA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08" w:type="pct"/>
            <w:shd w:val="clear" w:color="auto" w:fill="D9D9D9" w:themeFill="background1" w:themeFillShade="D9"/>
            <w:vAlign w:val="center"/>
          </w:tcPr>
          <w:p w14:paraId="2C739293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1B1FD0" w:rsidRPr="00F06186" w14:paraId="6FE8EC2D" w14:textId="77777777" w:rsidTr="00C0210E">
        <w:trPr>
          <w:trHeight w:val="311"/>
        </w:trPr>
        <w:tc>
          <w:tcPr>
            <w:tcW w:w="1894" w:type="pct"/>
            <w:gridSpan w:val="2"/>
            <w:vAlign w:val="center"/>
          </w:tcPr>
          <w:p w14:paraId="47A1C9E2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24CAB40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08" w:type="pct"/>
            <w:vAlign w:val="center"/>
          </w:tcPr>
          <w:p w14:paraId="0F692A9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949A1B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BB5923D" w14:textId="77777777" w:rsidR="000F2BC0" w:rsidRPr="00F06186" w:rsidRDefault="000F2BC0" w:rsidP="000F2BC0">
      <w:pPr>
        <w:spacing w:after="160" w:line="278" w:lineRule="auto"/>
        <w:rPr>
          <w:rFonts w:asciiTheme="minorHAnsi" w:hAnsiTheme="minorHAnsi"/>
          <w:b/>
        </w:rPr>
      </w:pPr>
    </w:p>
    <w:p w14:paraId="37D5F9CA" w14:textId="77777777" w:rsidR="00C659E2" w:rsidRPr="00F06186" w:rsidRDefault="00C659E2" w:rsidP="00C659E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6186">
        <w:rPr>
          <w:rFonts w:asciiTheme="minorHAnsi" w:hAnsiTheme="minorHAnsi"/>
          <w:sz w:val="20"/>
          <w:szCs w:val="20"/>
        </w:rPr>
        <w:t xml:space="preserve">Jeśli </w:t>
      </w:r>
      <w:r w:rsidRPr="00F06186"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 w:rsidRPr="00F06186">
        <w:rPr>
          <w:rFonts w:asciiTheme="minorHAnsi" w:hAnsiTheme="minorHAnsi"/>
          <w:sz w:val="20"/>
          <w:szCs w:val="20"/>
        </w:rPr>
        <w:t xml:space="preserve">wystąpiły </w:t>
      </w:r>
      <w:r w:rsidRPr="00F06186">
        <w:rPr>
          <w:rFonts w:asciiTheme="minorHAnsi" w:hAnsiTheme="minorHAnsi"/>
          <w:b/>
          <w:sz w:val="20"/>
          <w:szCs w:val="20"/>
        </w:rPr>
        <w:t xml:space="preserve">oczywiste omyłki, </w:t>
      </w:r>
      <w:r w:rsidRPr="00F06186">
        <w:rPr>
          <w:rFonts w:asciiTheme="minorHAnsi" w:hAnsiTheme="minorHAnsi"/>
          <w:sz w:val="20"/>
          <w:szCs w:val="20"/>
        </w:rPr>
        <w:t xml:space="preserve">tzn. omyłki widoczne, takie jak </w:t>
      </w:r>
      <w:r w:rsidRPr="00F06186"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715B2B44" w14:textId="77777777" w:rsidR="00C659E2" w:rsidRPr="00F06186" w:rsidRDefault="00C659E2" w:rsidP="000F2BC0">
      <w:pPr>
        <w:spacing w:after="160" w:line="278" w:lineRule="auto"/>
        <w:rPr>
          <w:rFonts w:asciiTheme="minorHAnsi" w:hAnsiTheme="minorHAnsi"/>
          <w:b/>
        </w:rPr>
      </w:pPr>
    </w:p>
    <w:p w14:paraId="535175F9" w14:textId="2BFFF05A" w:rsidR="00EA0376" w:rsidRPr="00F06186" w:rsidRDefault="00C35BEC" w:rsidP="007B3F70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</w:t>
      </w:r>
      <w:r w:rsidR="00581442" w:rsidRPr="00F06186">
        <w:rPr>
          <w:rFonts w:asciiTheme="minorHAnsi" w:hAnsiTheme="minorHAnsi"/>
          <w:b/>
        </w:rPr>
        <w:t>formalna- dokumenty podlegają uzupełnieniu</w:t>
      </w: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421"/>
        <w:gridCol w:w="529"/>
        <w:gridCol w:w="711"/>
        <w:gridCol w:w="4255"/>
      </w:tblGrid>
      <w:tr w:rsidR="00F06186" w:rsidRPr="00F06186" w14:paraId="4E0D8A15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E81229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na „nie”- dokumenty podlegają uzupełnieniu</w:t>
            </w:r>
          </w:p>
        </w:tc>
      </w:tr>
      <w:tr w:rsidR="00F06186" w:rsidRPr="00F06186" w14:paraId="4EABF596" w14:textId="77777777" w:rsidTr="002C79D8">
        <w:trPr>
          <w:trHeight w:val="431"/>
        </w:trPr>
        <w:tc>
          <w:tcPr>
            <w:tcW w:w="447" w:type="pct"/>
          </w:tcPr>
          <w:p w14:paraId="787723A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0D9F268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dokumenty zostały wypełnione w języku polskim komputerowo lub ręcznie drukowanymi literami?</w:t>
            </w:r>
          </w:p>
        </w:tc>
        <w:tc>
          <w:tcPr>
            <w:tcW w:w="270" w:type="pct"/>
          </w:tcPr>
          <w:p w14:paraId="2D956B0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83698B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18CB94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0C7C5460" w14:textId="77777777" w:rsidTr="002C79D8">
        <w:trPr>
          <w:trHeight w:val="431"/>
        </w:trPr>
        <w:tc>
          <w:tcPr>
            <w:tcW w:w="447" w:type="pct"/>
          </w:tcPr>
          <w:p w14:paraId="35F968D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36CDE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zystkie części dokumentów zgłoszeniowych zostały wypełnione (w tym w polach niedotyczących  zamieszczono zapis „nie dotyczy” lub wykreślono pola)?</w:t>
            </w:r>
          </w:p>
        </w:tc>
        <w:tc>
          <w:tcPr>
            <w:tcW w:w="270" w:type="pct"/>
          </w:tcPr>
          <w:p w14:paraId="1D86D93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946C2F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0AB2E809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3CAB7DDE" w14:textId="77777777" w:rsidTr="002C79D8">
        <w:trPr>
          <w:trHeight w:val="431"/>
        </w:trPr>
        <w:tc>
          <w:tcPr>
            <w:tcW w:w="447" w:type="pct"/>
          </w:tcPr>
          <w:p w14:paraId="18BD95B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25086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y zostały opatrzone datą?</w:t>
            </w:r>
          </w:p>
        </w:tc>
        <w:tc>
          <w:tcPr>
            <w:tcW w:w="270" w:type="pct"/>
          </w:tcPr>
          <w:p w14:paraId="73BF8A5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162A22C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9855F7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12BB588A" w14:textId="77777777" w:rsidTr="002C79D8">
        <w:trPr>
          <w:trHeight w:val="431"/>
        </w:trPr>
        <w:tc>
          <w:tcPr>
            <w:tcW w:w="447" w:type="pct"/>
          </w:tcPr>
          <w:p w14:paraId="1A08853E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53EC5BF6" w14:textId="779E1B3D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załączniki do PUR cz.2 zostały podpisane we wskazanych miejscach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i w prawidłowy sposób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Czy podpisy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są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zgodne z Regulaminem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(w zakresie właściwej osoby oraz formy)?</w:t>
            </w:r>
          </w:p>
        </w:tc>
        <w:tc>
          <w:tcPr>
            <w:tcW w:w="270" w:type="pct"/>
          </w:tcPr>
          <w:p w14:paraId="2D90CE4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274722F6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F14F9A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D3FD7E5" w14:textId="77777777" w:rsidTr="002C79D8">
        <w:trPr>
          <w:trHeight w:val="431"/>
        </w:trPr>
        <w:tc>
          <w:tcPr>
            <w:tcW w:w="447" w:type="pct"/>
          </w:tcPr>
          <w:p w14:paraId="38404ED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746" w:type="pct"/>
          </w:tcPr>
          <w:p w14:paraId="161C99F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 przypadku kilku usług powielono tabelę dot. usługi</w:t>
            </w:r>
          </w:p>
        </w:tc>
        <w:tc>
          <w:tcPr>
            <w:tcW w:w="270" w:type="pct"/>
          </w:tcPr>
          <w:p w14:paraId="624B841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0617BE74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57F215EC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11C5C84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0D6659" w14:textId="3DDA55CA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33215F37" w14:textId="77777777" w:rsidTr="001C6143">
        <w:trPr>
          <w:trHeight w:val="431"/>
        </w:trPr>
        <w:tc>
          <w:tcPr>
            <w:tcW w:w="5000" w:type="pct"/>
            <w:gridSpan w:val="5"/>
          </w:tcPr>
          <w:p w14:paraId="68161B47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4569B077" w14:textId="77777777" w:rsidTr="001C6143">
        <w:trPr>
          <w:trHeight w:val="617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224E947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633" w:type="pct"/>
            <w:gridSpan w:val="2"/>
            <w:shd w:val="clear" w:color="auto" w:fill="D9D9D9" w:themeFill="background1" w:themeFillShade="D9"/>
          </w:tcPr>
          <w:p w14:paraId="3BA1E6F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173" w:type="pct"/>
            <w:shd w:val="clear" w:color="auto" w:fill="D9D9D9" w:themeFill="background1" w:themeFillShade="D9"/>
          </w:tcPr>
          <w:p w14:paraId="4D25FD0D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AF55B2D" w14:textId="77777777" w:rsidTr="001C6143">
        <w:trPr>
          <w:trHeight w:val="431"/>
        </w:trPr>
        <w:tc>
          <w:tcPr>
            <w:tcW w:w="2194" w:type="pct"/>
            <w:gridSpan w:val="2"/>
          </w:tcPr>
          <w:p w14:paraId="02A3AFC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14:paraId="5C9B4A5F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C80F9A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45B43071" w14:textId="77777777" w:rsidR="00581442" w:rsidRPr="00F06186" w:rsidRDefault="00581442" w:rsidP="002C79D8">
      <w:pPr>
        <w:spacing w:after="160" w:line="278" w:lineRule="auto"/>
        <w:rPr>
          <w:rFonts w:asciiTheme="minorHAnsi" w:hAnsiTheme="minorHAnsi"/>
          <w:b/>
        </w:rPr>
      </w:pPr>
    </w:p>
    <w:p w14:paraId="4C4DC4D0" w14:textId="6AEA443B" w:rsidR="00581442" w:rsidRPr="00F06186" w:rsidRDefault="00581442" w:rsidP="00581442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skutkująca odrzuceniem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7"/>
        <w:gridCol w:w="3506"/>
        <w:gridCol w:w="68"/>
        <w:gridCol w:w="501"/>
        <w:gridCol w:w="62"/>
        <w:gridCol w:w="646"/>
        <w:gridCol w:w="46"/>
        <w:gridCol w:w="4078"/>
        <w:gridCol w:w="17"/>
      </w:tblGrid>
      <w:tr w:rsidR="00F06186" w:rsidRPr="00F06186" w14:paraId="62497D39" w14:textId="77777777" w:rsidTr="003D7656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0E68E" w14:textId="43D67F5C" w:rsidR="00EA0376" w:rsidRPr="00F06186" w:rsidRDefault="00EA0376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02800290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20B2B2BF" w14:textId="13EC51A5" w:rsidR="00EE38B4" w:rsidRPr="00F06186" w:rsidRDefault="00EE38B4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W przypadku odpowiedzi „nie” – dokumenty podlegają </w:t>
            </w:r>
            <w:r w:rsidR="00EA0376" w:rsidRPr="00F06186">
              <w:rPr>
                <w:rFonts w:asciiTheme="minorHAnsi" w:hAnsiTheme="minorHAnsi"/>
                <w:b/>
                <w:sz w:val="20"/>
                <w:szCs w:val="20"/>
              </w:rPr>
              <w:t>odrzuceniu</w:t>
            </w:r>
          </w:p>
        </w:tc>
      </w:tr>
      <w:tr w:rsidR="00F06186" w:rsidRPr="00F06186" w14:paraId="3DFA6468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D7FC0F7" w14:textId="14B470A9" w:rsidR="00EE38B4" w:rsidRPr="00F06186" w:rsidRDefault="00EE38B4" w:rsidP="003B5F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DANE DOTYCZĄCE </w:t>
            </w:r>
            <w:r w:rsidR="003B5F85"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TERMINU REALIZACJI USŁUGI</w:t>
            </w:r>
          </w:p>
        </w:tc>
      </w:tr>
      <w:tr w:rsidR="00F06186" w:rsidRPr="00F06186" w14:paraId="3208CA87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081815A6" w14:textId="24C9A3CE" w:rsidR="003B5F85" w:rsidRPr="00F06186" w:rsidRDefault="00AF3499" w:rsidP="00AF34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5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8" w:type="pct"/>
            <w:gridSpan w:val="2"/>
            <w:vAlign w:val="center"/>
          </w:tcPr>
          <w:p w14:paraId="1F034558" w14:textId="1252EA9D" w:rsidR="003B5F85" w:rsidRPr="00F06186" w:rsidRDefault="003B5F85" w:rsidP="00E712FB">
            <w:pPr>
              <w:tabs>
                <w:tab w:val="left" w:pos="1140"/>
              </w:tabs>
              <w:spacing w:after="0" w:line="240" w:lineRule="auto"/>
              <w:ind w:right="-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rozwojowa rozpoczyna się w terminie zgodnym z Regulaminem naboru, tj. nie później niż 6 miesięcy i nie wcześniej niż 2 miesiące od złożenia PUR2?</w:t>
            </w:r>
          </w:p>
        </w:tc>
        <w:tc>
          <w:tcPr>
            <w:tcW w:w="291" w:type="pct"/>
            <w:gridSpan w:val="2"/>
            <w:vAlign w:val="center"/>
          </w:tcPr>
          <w:p w14:paraId="5B87F1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9520F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C32C052" w14:textId="033F6CAD" w:rsidR="003B5F85" w:rsidRPr="00F06186" w:rsidRDefault="00AF3499" w:rsidP="00AF3499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Odrzuceniu podlegają tylko usługi, które nie spełniają ww. terminów</w:t>
            </w:r>
          </w:p>
        </w:tc>
      </w:tr>
      <w:tr w:rsidR="00F06186" w:rsidRPr="00F06186" w14:paraId="2DEE7675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1ED0BE6" w14:textId="6952AD34" w:rsidR="00E712FB" w:rsidRPr="00F06186" w:rsidRDefault="006112B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A O DZIAŁALNOŚCI PRZEDSIĘBIORCY</w:t>
            </w:r>
          </w:p>
        </w:tc>
      </w:tr>
      <w:tr w:rsidR="00F06186" w:rsidRPr="00F06186" w14:paraId="2E53599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3E0FCBD" w14:textId="294CAC23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.1.</w:t>
            </w:r>
          </w:p>
          <w:p w14:paraId="480ADFCB" w14:textId="4061EFEB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B.1.</w:t>
            </w:r>
          </w:p>
        </w:tc>
        <w:tc>
          <w:tcPr>
            <w:tcW w:w="1832" w:type="pct"/>
            <w:gridSpan w:val="2"/>
            <w:vAlign w:val="center"/>
          </w:tcPr>
          <w:p w14:paraId="64385612" w14:textId="67A80EA2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działalność i ma siedzibę lub jednostkę organizacyjną</w:t>
            </w:r>
            <w:r w:rsidR="00435962">
              <w:rPr>
                <w:rFonts w:asciiTheme="minorHAnsi" w:hAnsiTheme="minorHAnsi"/>
                <w:bCs/>
                <w:sz w:val="20"/>
                <w:szCs w:val="20"/>
              </w:rPr>
              <w:t xml:space="preserve"> lub </w:t>
            </w:r>
            <w:r w:rsidR="0022231C">
              <w:rPr>
                <w:rFonts w:asciiTheme="minorHAnsi" w:hAnsiTheme="minorHAnsi"/>
                <w:bCs/>
                <w:sz w:val="20"/>
                <w:szCs w:val="20"/>
              </w:rPr>
              <w:t>stałe/dodatkowe miejsce prowadzenia działalności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na terenie województwa śląskiego (oddział, filia, delegatura)</w:t>
            </w:r>
            <w:r w:rsidR="005F77EE">
              <w:rPr>
                <w:rFonts w:asciiTheme="minorHAnsi" w:hAnsiTheme="minorHAnsi"/>
                <w:bCs/>
                <w:sz w:val="20"/>
                <w:szCs w:val="20"/>
              </w:rPr>
              <w:t xml:space="preserve"> i fakt ten jest potwierdzony dokumentami wymaganymi przez Regulamin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94" w:type="pct"/>
            <w:gridSpan w:val="2"/>
            <w:vAlign w:val="center"/>
          </w:tcPr>
          <w:p w14:paraId="604ADCE2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3308BCF8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71463B06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E44093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AF8306E" w14:textId="2CBB3F14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</w:t>
            </w:r>
          </w:p>
        </w:tc>
        <w:tc>
          <w:tcPr>
            <w:tcW w:w="1832" w:type="pct"/>
            <w:gridSpan w:val="2"/>
            <w:vAlign w:val="center"/>
          </w:tcPr>
          <w:p w14:paraId="6E669EC3" w14:textId="1C8CF542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spełnia kryteria MŚP?</w:t>
            </w:r>
          </w:p>
        </w:tc>
        <w:tc>
          <w:tcPr>
            <w:tcW w:w="294" w:type="pct"/>
            <w:gridSpan w:val="2"/>
            <w:vAlign w:val="center"/>
          </w:tcPr>
          <w:p w14:paraId="71E57E8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0C33B2E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3661E6E9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3721D1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2472D09F" w14:textId="30314973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3BA2433" w14:textId="3B1BFA34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nie znajduje się na Liście osób i podmiotów objętych sankcjami (Rosja/Białoruś)?</w:t>
            </w:r>
          </w:p>
        </w:tc>
        <w:tc>
          <w:tcPr>
            <w:tcW w:w="294" w:type="pct"/>
            <w:gridSpan w:val="2"/>
            <w:vAlign w:val="center"/>
          </w:tcPr>
          <w:p w14:paraId="770B9A7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3163DB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8D08B05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614F4D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0470FD5" w14:textId="0570C465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01372FD5" w14:textId="1697E3DA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nieprzerwanie działalność gospodarczą od momentu złożenia PUR cz.1?</w:t>
            </w:r>
          </w:p>
        </w:tc>
        <w:tc>
          <w:tcPr>
            <w:tcW w:w="294" w:type="pct"/>
            <w:gridSpan w:val="2"/>
            <w:vAlign w:val="center"/>
          </w:tcPr>
          <w:p w14:paraId="3D329C8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9AAB517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04F20974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084D29E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43B0D83" w14:textId="318F6BF9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8821BC7" w14:textId="30E9F10C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, limity określone w PSF)?</w:t>
            </w:r>
          </w:p>
        </w:tc>
        <w:tc>
          <w:tcPr>
            <w:tcW w:w="294" w:type="pct"/>
            <w:gridSpan w:val="2"/>
            <w:vAlign w:val="center"/>
          </w:tcPr>
          <w:p w14:paraId="6270932C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CAF380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BEC3A48" w14:textId="77777777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946321F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229E2D8D" w14:textId="40C2CD28" w:rsidR="00E712FB" w:rsidRPr="00F06186" w:rsidRDefault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ZASADNIENIE WYBORU USŁUGI ROZWOJOWEJ</w:t>
            </w:r>
            <w:r w:rsidR="00516E1B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06186" w:rsidRPr="00F06186" w14:paraId="3DDA608B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1BEE8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1.</w:t>
            </w:r>
          </w:p>
        </w:tc>
        <w:tc>
          <w:tcPr>
            <w:tcW w:w="1848" w:type="pct"/>
            <w:gridSpan w:val="2"/>
            <w:vAlign w:val="center"/>
          </w:tcPr>
          <w:p w14:paraId="26F5CC95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analizę zasobów ludzkich?</w:t>
            </w:r>
          </w:p>
        </w:tc>
        <w:tc>
          <w:tcPr>
            <w:tcW w:w="291" w:type="pct"/>
            <w:gridSpan w:val="2"/>
            <w:vAlign w:val="center"/>
          </w:tcPr>
          <w:p w14:paraId="3EB6452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8890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1DFE3F98" w14:textId="30D6543E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7021A4B3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6826B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2.</w:t>
            </w:r>
          </w:p>
        </w:tc>
        <w:tc>
          <w:tcPr>
            <w:tcW w:w="1848" w:type="pct"/>
            <w:gridSpan w:val="2"/>
            <w:vAlign w:val="center"/>
          </w:tcPr>
          <w:p w14:paraId="5DB63F7A" w14:textId="06CDA914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zgodność tematyki usług z prowadzonym</w:t>
            </w:r>
            <w:r w:rsidR="00BA211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/planowanym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rodzajem działalności?</w:t>
            </w:r>
          </w:p>
        </w:tc>
        <w:tc>
          <w:tcPr>
            <w:tcW w:w="291" w:type="pct"/>
            <w:gridSpan w:val="2"/>
            <w:vAlign w:val="center"/>
          </w:tcPr>
          <w:p w14:paraId="33AE07D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67042E9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BC3C322" w14:textId="296A9748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733CA2F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55B84D7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3.</w:t>
            </w:r>
          </w:p>
        </w:tc>
        <w:tc>
          <w:tcPr>
            <w:tcW w:w="1848" w:type="pct"/>
            <w:gridSpan w:val="2"/>
            <w:vAlign w:val="center"/>
          </w:tcPr>
          <w:p w14:paraId="1A8040AC" w14:textId="34CD096B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zasadność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w aspekcie aktualnych/ przyszłych potrzeb przedsiębiorstwa i sposobu ich realizacji?</w:t>
            </w:r>
          </w:p>
        </w:tc>
        <w:tc>
          <w:tcPr>
            <w:tcW w:w="291" w:type="pct"/>
            <w:gridSpan w:val="2"/>
            <w:vAlign w:val="center"/>
          </w:tcPr>
          <w:p w14:paraId="453DBEAE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CC8FBE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5743C22" w14:textId="793A66F1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985107C" w14:textId="77777777" w:rsidTr="003D7656">
        <w:trPr>
          <w:trHeight w:val="483"/>
        </w:trPr>
        <w:tc>
          <w:tcPr>
            <w:tcW w:w="385" w:type="pct"/>
            <w:gridSpan w:val="2"/>
            <w:vAlign w:val="center"/>
          </w:tcPr>
          <w:p w14:paraId="68E01AD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H.1.4.</w:t>
            </w:r>
          </w:p>
        </w:tc>
        <w:tc>
          <w:tcPr>
            <w:tcW w:w="1848" w:type="pct"/>
            <w:gridSpan w:val="2"/>
            <w:vAlign w:val="center"/>
          </w:tcPr>
          <w:p w14:paraId="78731CB8" w14:textId="109D493A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wskazał cel biznesowy usługi</w:t>
            </w:r>
            <w:r w:rsidR="005D530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zgodnie ze SMART</w:t>
            </w:r>
            <w:r w:rsidR="001B1FD0"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vAlign w:val="center"/>
          </w:tcPr>
          <w:p w14:paraId="7321C4E3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B370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4CA8CB8" w14:textId="508C17D2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AD9DC2B" w14:textId="77777777" w:rsidTr="003D7656">
        <w:trPr>
          <w:trHeight w:val="483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6B1BCD61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2E6DE" w14:textId="3113AFF1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32D9713C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94107BA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5423B249" w14:textId="5209F592" w:rsidR="00E712FB" w:rsidRPr="00F06186" w:rsidRDefault="00E712FB" w:rsidP="00E712F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500541F5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75534B27" w14:textId="49860CEF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36AB0816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5A6216F9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zatrudnienie uczestnika będzie trwać nieprzerwanie od momentu złożenia przez Przedsiębiorcę PUR cz.2 do dnia zakończenia usług rozwojowych? </w:t>
            </w:r>
          </w:p>
          <w:p w14:paraId="17771A85" w14:textId="0018264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spełnia definicję pracownika?</w:t>
            </w:r>
          </w:p>
        </w:tc>
        <w:tc>
          <w:tcPr>
            <w:tcW w:w="291" w:type="pct"/>
            <w:gridSpan w:val="2"/>
            <w:vAlign w:val="center"/>
          </w:tcPr>
          <w:p w14:paraId="4F4123D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10848B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5DB7ADE" w14:textId="398120C6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 w projekcie.</w:t>
            </w:r>
          </w:p>
        </w:tc>
      </w:tr>
      <w:tr w:rsidR="00F06186" w:rsidRPr="00F06186" w14:paraId="41D3C55C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67BE2714" w14:textId="471D0C1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04EE0B27" w14:textId="69DC7985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, na którą zgłaszany jest pracownik nie jest taka sama, tj. posiadający ten sam nr karty usługi jak usługa w której uczestniczył /został zakwalifikowany do udziału?</w:t>
            </w:r>
          </w:p>
        </w:tc>
        <w:tc>
          <w:tcPr>
            <w:tcW w:w="291" w:type="pct"/>
            <w:gridSpan w:val="2"/>
            <w:vAlign w:val="center"/>
          </w:tcPr>
          <w:p w14:paraId="3B2E90C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4756303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642476" w14:textId="7DC3A50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3B8395C3" w14:textId="77777777" w:rsidTr="003D7656">
        <w:trPr>
          <w:trHeight w:val="675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1A7FFFC3" w14:textId="71B356D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F06186" w:rsidRPr="00F06186" w14:paraId="18787E08" w14:textId="77777777" w:rsidTr="003D7656">
        <w:trPr>
          <w:trHeight w:val="57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02C3469C" w14:textId="6572796C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76044232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59D4F0B" w14:textId="46FE3D7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288B275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biznesowy jest zgodny z zasadą SMART (jeśli dotyczy):</w:t>
            </w:r>
          </w:p>
          <w:p w14:paraId="7132FD21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4C25D7E5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62D83E3C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CD88008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4EEE171C" w14:textId="38B46C8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T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time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lation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terminowy.</w:t>
            </w:r>
          </w:p>
        </w:tc>
        <w:tc>
          <w:tcPr>
            <w:tcW w:w="291" w:type="pct"/>
            <w:gridSpan w:val="2"/>
            <w:vAlign w:val="center"/>
          </w:tcPr>
          <w:p w14:paraId="1EF97D4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447695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ABB34DB" w14:textId="6D49F32A" w:rsidR="005C7D9C" w:rsidRPr="00F06186" w:rsidRDefault="00BA211D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Jeżeli brak w karcie celu biznesowego – nie dotyczy</w:t>
            </w:r>
          </w:p>
          <w:p w14:paraId="424A4210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5247D3DD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22A17EC2" w14:textId="6AE77C3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5849C40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0148DD19" w14:textId="4D952ED5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A122395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edukacyjny i/lub efekty uczenia odpowiadają na pytania:</w:t>
            </w:r>
          </w:p>
          <w:p w14:paraId="14EBD529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wiedział (czyli czego dowie się w trakcie trwania usługi)?,</w:t>
            </w:r>
          </w:p>
          <w:p w14:paraId="365D4B0E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umiał (czyli czego się nauczy i jak będzie potrafił wykorzystać daną wiedzę w praktyce)?,</w:t>
            </w:r>
          </w:p>
          <w:p w14:paraId="6356B929" w14:textId="1917B893" w:rsidR="005C7D9C" w:rsidRPr="00F06186" w:rsidRDefault="00835C52" w:rsidP="002C79D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jakie kompetencje społeczne ma szansę rozwinąć/nabyć korzystając z usługi?</w:t>
            </w:r>
          </w:p>
        </w:tc>
        <w:tc>
          <w:tcPr>
            <w:tcW w:w="291" w:type="pct"/>
            <w:gridSpan w:val="2"/>
            <w:vAlign w:val="center"/>
          </w:tcPr>
          <w:p w14:paraId="110A32C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F4A321D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A250C3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C71631E" w14:textId="3C01198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2656DFB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352DE64F" w14:textId="113D8EAA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3CE92F41" w14:textId="0196C6D6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291" w:type="pct"/>
            <w:gridSpan w:val="2"/>
            <w:vAlign w:val="center"/>
          </w:tcPr>
          <w:p w14:paraId="58C6A030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56FC2787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788A882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2855AEF" w14:textId="20DA8462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F06186" w:rsidRPr="00F06186" w14:paraId="552CAB6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4B2E3E10" w14:textId="32E02E3E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480FDAC8" w14:textId="144BF2D4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291" w:type="pct"/>
            <w:gridSpan w:val="2"/>
            <w:vAlign w:val="center"/>
          </w:tcPr>
          <w:p w14:paraId="234904D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34CAD29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6F9BE90A" w14:textId="4C849014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5C7D9C" w:rsidRPr="00F06186" w14:paraId="521EDCD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0674A4E" w14:textId="799ED328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659A430A" w14:textId="1E188B5E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291" w:type="pct"/>
            <w:gridSpan w:val="2"/>
            <w:vAlign w:val="center"/>
          </w:tcPr>
          <w:p w14:paraId="6A0AB30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7829F3C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9238129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6FCDC61" w14:textId="77777777" w:rsidR="00543460" w:rsidRPr="00F06186" w:rsidRDefault="00543460"/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1A90A624" w14:textId="77777777" w:rsidTr="00543460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6695E1" w14:textId="77777777" w:rsidR="00543460" w:rsidRPr="00F06186" w:rsidRDefault="00543460" w:rsidP="007B3F70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240B5D3B" w14:textId="77777777" w:rsidTr="007B3F70">
        <w:trPr>
          <w:trHeight w:hRule="exact" w:val="543"/>
        </w:trPr>
        <w:tc>
          <w:tcPr>
            <w:tcW w:w="5000" w:type="pct"/>
            <w:gridSpan w:val="3"/>
          </w:tcPr>
          <w:p w14:paraId="3A427EE8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5D315DE" w14:textId="77777777" w:rsidTr="007B3F70">
        <w:trPr>
          <w:trHeight w:hRule="exact" w:val="281"/>
        </w:trPr>
        <w:tc>
          <w:tcPr>
            <w:tcW w:w="5000" w:type="pct"/>
            <w:gridSpan w:val="3"/>
          </w:tcPr>
          <w:p w14:paraId="59ADA656" w14:textId="2B16003D" w:rsidR="00061781" w:rsidRPr="00F06186" w:rsidRDefault="00061781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3C7C1F0F" w14:textId="77777777" w:rsidTr="007B3F70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30456D4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3883FE4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3ABE958D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4135A10" w14:textId="77777777" w:rsidTr="007B3F70">
        <w:trPr>
          <w:trHeight w:hRule="exact" w:val="630"/>
        </w:trPr>
        <w:tc>
          <w:tcPr>
            <w:tcW w:w="1907" w:type="pct"/>
            <w:vAlign w:val="center"/>
          </w:tcPr>
          <w:p w14:paraId="00C05E51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EEEF10F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5FA2D00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D9379C" w14:textId="4BFBC38A" w:rsidR="00073807" w:rsidRPr="00F06186" w:rsidRDefault="00073807" w:rsidP="007B3F70">
      <w:pPr>
        <w:pStyle w:val="Akapitzlist"/>
        <w:numPr>
          <w:ilvl w:val="0"/>
          <w:numId w:val="6"/>
        </w:numPr>
        <w:spacing w:after="160" w:line="278" w:lineRule="auto"/>
      </w:pPr>
      <w:r w:rsidRPr="00F06186">
        <w:rPr>
          <w:rFonts w:asciiTheme="minorHAnsi" w:hAnsiTheme="minorHAnsi"/>
          <w:b/>
        </w:rPr>
        <w:t xml:space="preserve">Weryfikacja </w:t>
      </w:r>
      <w:r w:rsidR="00F8370E" w:rsidRPr="00F06186">
        <w:rPr>
          <w:rFonts w:asciiTheme="minorHAnsi" w:hAnsiTheme="minorHAnsi"/>
          <w:b/>
        </w:rPr>
        <w:t xml:space="preserve">formalno-merytoryczna </w:t>
      </w:r>
      <w:r w:rsidRPr="00F06186">
        <w:rPr>
          <w:rFonts w:asciiTheme="minorHAnsi" w:hAnsiTheme="minorHAnsi"/>
          <w:b/>
        </w:rPr>
        <w:t xml:space="preserve">skutkująca wezwaniem do uzupełnień </w:t>
      </w:r>
    </w:p>
    <w:tbl>
      <w:tblPr>
        <w:tblW w:w="502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"/>
        <w:gridCol w:w="3303"/>
        <w:gridCol w:w="68"/>
        <w:gridCol w:w="207"/>
        <w:gridCol w:w="563"/>
        <w:gridCol w:w="81"/>
        <w:gridCol w:w="567"/>
        <w:gridCol w:w="44"/>
        <w:gridCol w:w="4072"/>
        <w:gridCol w:w="29"/>
      </w:tblGrid>
      <w:tr w:rsidR="00F06186" w:rsidRPr="00F06186" w14:paraId="65376445" w14:textId="77777777" w:rsidTr="001C6143">
        <w:trPr>
          <w:cantSplit/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EAA48" w14:textId="77777777" w:rsidR="007E1928" w:rsidRPr="00F06186" w:rsidRDefault="007E1928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608E619A" w14:textId="77777777" w:rsidTr="007B3F70">
        <w:trPr>
          <w:trHeight w:val="545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190E9C49" w14:textId="23CBE079" w:rsidR="007E1928" w:rsidRPr="00F06186" w:rsidRDefault="007E1928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26781968" w14:textId="77777777" w:rsidTr="007B3F70">
        <w:trPr>
          <w:trHeight w:val="293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0B1B041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KATEGORIA PRZEDSIĘBIORSTWA</w:t>
            </w:r>
          </w:p>
        </w:tc>
      </w:tr>
      <w:tr w:rsidR="00F06186" w:rsidRPr="00F06186" w14:paraId="0151A3B3" w14:textId="77777777" w:rsidTr="002D37CF">
        <w:trPr>
          <w:trHeight w:val="70"/>
        </w:trPr>
        <w:tc>
          <w:tcPr>
            <w:tcW w:w="380" w:type="pct"/>
            <w:gridSpan w:val="2"/>
            <w:vAlign w:val="center"/>
          </w:tcPr>
          <w:p w14:paraId="68736FB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1.</w:t>
            </w:r>
          </w:p>
        </w:tc>
        <w:tc>
          <w:tcPr>
            <w:tcW w:w="1850" w:type="pct"/>
            <w:gridSpan w:val="3"/>
            <w:vAlign w:val="center"/>
          </w:tcPr>
          <w:p w14:paraId="2F919D84" w14:textId="685BDED3" w:rsidR="00D04013" w:rsidRPr="00F06186" w:rsidRDefault="00D04013" w:rsidP="00D04013">
            <w:pPr>
              <w:spacing w:after="0" w:line="240" w:lineRule="auto"/>
              <w:ind w:right="-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zaznaczono kategorię przedsiębiorstwa?</w:t>
            </w:r>
          </w:p>
        </w:tc>
        <w:tc>
          <w:tcPr>
            <w:tcW w:w="291" w:type="pct"/>
            <w:vAlign w:val="center"/>
          </w:tcPr>
          <w:p w14:paraId="0054A93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ECA22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314D58E" w14:textId="6C5A19CB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572B2872" w14:textId="77777777" w:rsidTr="002D37CF">
        <w:trPr>
          <w:trHeight w:val="369"/>
        </w:trPr>
        <w:tc>
          <w:tcPr>
            <w:tcW w:w="380" w:type="pct"/>
            <w:gridSpan w:val="2"/>
            <w:tcBorders>
              <w:bottom w:val="single" w:sz="4" w:space="0" w:color="auto"/>
            </w:tcBorders>
            <w:vAlign w:val="center"/>
          </w:tcPr>
          <w:p w14:paraId="3401A7ED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3E93F4C8" w14:textId="1FA69932" w:rsidR="00D04013" w:rsidRPr="00F06186" w:rsidRDefault="00D04013" w:rsidP="002336DF">
            <w:pPr>
              <w:spacing w:after="0" w:line="240" w:lineRule="auto"/>
              <w:ind w:right="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2336DF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aznaczono typ przedsiębiorstwa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D227F2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3F74B8E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14:paraId="7BE68FE4" w14:textId="579C6693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C1447B4" w14:textId="77777777" w:rsidTr="007B3F70">
        <w:trPr>
          <w:trHeight w:val="29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DBB78C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NE DOT. PRZEDSIĘBIORSTWA DO OKREŚLENIA JEGO STATUSU</w:t>
            </w:r>
          </w:p>
        </w:tc>
      </w:tr>
      <w:tr w:rsidR="00F06186" w:rsidRPr="00F06186" w14:paraId="12067F49" w14:textId="77777777" w:rsidTr="002D37CF">
        <w:trPr>
          <w:trHeight w:val="1084"/>
        </w:trPr>
        <w:tc>
          <w:tcPr>
            <w:tcW w:w="380" w:type="pct"/>
            <w:gridSpan w:val="2"/>
            <w:vMerge w:val="restart"/>
            <w:vAlign w:val="center"/>
          </w:tcPr>
          <w:p w14:paraId="488A9BED" w14:textId="4A279618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.1.</w:t>
            </w:r>
          </w:p>
        </w:tc>
        <w:tc>
          <w:tcPr>
            <w:tcW w:w="1850" w:type="pct"/>
            <w:gridSpan w:val="3"/>
            <w:vAlign w:val="center"/>
          </w:tcPr>
          <w:p w14:paraId="088CA526" w14:textId="1166A5D3" w:rsidR="00D04013" w:rsidRPr="00F06186" w:rsidRDefault="00D04013" w:rsidP="00D0401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pisano wszystkie dane do określenia statusu przedsiębiorstwa (wielkość zatrudnienia, kwoty obrotów w euro, sumę aktywów bilansu w euro</w:t>
            </w:r>
            <w:r w:rsidR="00784A51"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– podmioty nie sporządzające sprawozdań finansowych nie muszą pokazywać sumy bilansowej)?</w:t>
            </w:r>
          </w:p>
        </w:tc>
        <w:tc>
          <w:tcPr>
            <w:tcW w:w="291" w:type="pct"/>
            <w:vAlign w:val="center"/>
          </w:tcPr>
          <w:p w14:paraId="16A85DC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4224CE5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2ECD079" w14:textId="2617E98C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67F1560" w14:textId="77777777" w:rsidTr="002D37CF">
        <w:trPr>
          <w:trHeight w:val="580"/>
        </w:trPr>
        <w:tc>
          <w:tcPr>
            <w:tcW w:w="3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4DD86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2B72D84E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FE104B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267F05A0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14:paraId="72078B7C" w14:textId="7E677905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374A73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463CB2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POZIOM DOFINANSOWANIA </w:t>
            </w:r>
          </w:p>
        </w:tc>
      </w:tr>
      <w:tr w:rsidR="00F06186" w:rsidRPr="00F06186" w14:paraId="3BA9D74D" w14:textId="77777777" w:rsidTr="002D37CF">
        <w:trPr>
          <w:trHeight w:val="580"/>
        </w:trPr>
        <w:tc>
          <w:tcPr>
            <w:tcW w:w="380" w:type="pct"/>
            <w:gridSpan w:val="2"/>
            <w:vAlign w:val="center"/>
          </w:tcPr>
          <w:p w14:paraId="1D4027D3" w14:textId="1DD6C84A" w:rsidR="00D04013" w:rsidRPr="00F06186" w:rsidDel="00AB4FB4" w:rsidRDefault="00D04013" w:rsidP="00A159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 - E.1.</w:t>
            </w:r>
            <w:r w:rsidR="00A159B9" w:rsidRPr="00F0618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850" w:type="pct"/>
            <w:gridSpan w:val="3"/>
            <w:vAlign w:val="center"/>
          </w:tcPr>
          <w:p w14:paraId="414495A1" w14:textId="3259E94D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brano właściwy poziom dofinansowania</w:t>
            </w:r>
            <w:r w:rsidR="000F1C2D" w:rsidRPr="00F06186">
              <w:rPr>
                <w:rFonts w:asciiTheme="minorHAnsi" w:hAnsiTheme="minorHAnsi"/>
                <w:sz w:val="20"/>
                <w:szCs w:val="20"/>
              </w:rPr>
              <w:t xml:space="preserve"> i przedstawiono dokumenty potwierdzające powyższ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91" w:type="pct"/>
            <w:vAlign w:val="center"/>
          </w:tcPr>
          <w:p w14:paraId="7F2D225E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18C6B0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2F2E78E" w14:textId="629ABADD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BB3521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7CECA695" w14:textId="1DBFABD9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</w:t>
            </w:r>
          </w:p>
          <w:p w14:paraId="69356CCA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3.</w:t>
            </w:r>
          </w:p>
          <w:p w14:paraId="7DB58A75" w14:textId="27830A78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850" w:type="pct"/>
            <w:gridSpan w:val="3"/>
            <w:vAlign w:val="center"/>
          </w:tcPr>
          <w:p w14:paraId="388DA829" w14:textId="744B2E86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pełniono informację dotyczącą odpowiedniego nr PKD (jeśli dotyczy)?</w:t>
            </w:r>
          </w:p>
        </w:tc>
        <w:tc>
          <w:tcPr>
            <w:tcW w:w="291" w:type="pct"/>
            <w:vAlign w:val="center"/>
          </w:tcPr>
          <w:p w14:paraId="2D78F7E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4CB059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BA1BC22" w14:textId="64FF8879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F06186" w:rsidRPr="00F06186" w14:paraId="4E37DCE3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5021CD4D" w14:textId="2C869CBE" w:rsidR="00A60608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A60608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3CADBE1B" w14:textId="350D4C54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vAlign w:val="center"/>
          </w:tcPr>
          <w:p w14:paraId="7062E9C6" w14:textId="0D970A77" w:rsidR="00A60608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cyfrow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1DAF3436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572C904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F9690A4" w14:textId="4337EF81" w:rsidR="00A60608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0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cyfrowych</w:t>
            </w:r>
          </w:p>
        </w:tc>
      </w:tr>
      <w:tr w:rsidR="00F06186" w:rsidRPr="00F06186" w14:paraId="715E0A30" w14:textId="77777777" w:rsidTr="009F1453">
        <w:trPr>
          <w:trHeight w:val="682"/>
        </w:trPr>
        <w:tc>
          <w:tcPr>
            <w:tcW w:w="380" w:type="pct"/>
            <w:gridSpan w:val="2"/>
            <w:vAlign w:val="center"/>
          </w:tcPr>
          <w:p w14:paraId="1299373A" w14:textId="700DFE88" w:rsidR="002D37CF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1</w:t>
            </w:r>
          </w:p>
        </w:tc>
        <w:tc>
          <w:tcPr>
            <w:tcW w:w="1850" w:type="pct"/>
            <w:gridSpan w:val="3"/>
            <w:vAlign w:val="center"/>
          </w:tcPr>
          <w:p w14:paraId="1AE86B2A" w14:textId="750A2FBB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Czy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wypełniono informację dotyczącą nabycia </w:t>
            </w:r>
            <w:r w:rsidRPr="00F0618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kwalifikacji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, o których mowa w art.2 pkt 8 ustawy z dnia 22 grudnia 2015 r. o Zintegrowanym Systemie Kwalifikacji, zarejestrowanych w Zintegrowanym Rejestrze Kwalifikacji (posiadających nadany kod kwalifikacji) lub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innych kwalifikacji niezbędnych do prowadzenia działalności przez przedsiębiorcę, które stanowią określony zestaw efektów uczenia się w zakresie wiedzy, umiejętności oraz kompetencji społecznych nabytych w drodze edukacji formalnej, edukacji </w:t>
            </w:r>
            <w:proofErr w:type="spellStart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ozaformalnej</w:t>
            </w:r>
            <w:proofErr w:type="spellEnd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 (nie ma wymogu, aby podmiot certyfikujący był wpisany do Zintegrowanego Rejestru Kwalifikacji)?</w:t>
            </w:r>
          </w:p>
        </w:tc>
        <w:tc>
          <w:tcPr>
            <w:tcW w:w="291" w:type="pct"/>
            <w:vAlign w:val="center"/>
          </w:tcPr>
          <w:p w14:paraId="6163DB7C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EE80AD9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</w:tcPr>
          <w:p w14:paraId="36F508C4" w14:textId="53EBF078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1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walifikacji</w:t>
            </w:r>
          </w:p>
        </w:tc>
      </w:tr>
      <w:tr w:rsidR="00F06186" w:rsidRPr="00F06186" w14:paraId="5EA41CE3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0A7C1A95" w14:textId="3AA5EF02" w:rsidR="002D37CF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G.1.12</w:t>
            </w:r>
          </w:p>
        </w:tc>
        <w:tc>
          <w:tcPr>
            <w:tcW w:w="1850" w:type="pct"/>
            <w:gridSpan w:val="3"/>
            <w:vAlign w:val="center"/>
          </w:tcPr>
          <w:p w14:paraId="561485BE" w14:textId="04ED3A5E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ielon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6C5BAC07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3E378DD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8A0748E" w14:textId="1D7505CF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2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zielonych</w:t>
            </w:r>
          </w:p>
        </w:tc>
      </w:tr>
      <w:tr w:rsidR="00F06186" w:rsidRPr="00F06186" w14:paraId="6AD178C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F834A9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E DOTYCZĄCE USŁUGI ROZWOJOWEJ</w:t>
            </w:r>
          </w:p>
        </w:tc>
      </w:tr>
      <w:tr w:rsidR="00F06186" w:rsidRPr="00F06186" w14:paraId="707976F6" w14:textId="77777777" w:rsidTr="002D37CF">
        <w:trPr>
          <w:trHeight w:val="580"/>
        </w:trPr>
        <w:tc>
          <w:tcPr>
            <w:tcW w:w="380" w:type="pct"/>
            <w:gridSpan w:val="2"/>
            <w:vAlign w:val="center"/>
          </w:tcPr>
          <w:p w14:paraId="306C7081" w14:textId="77777777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7.</w:t>
            </w:r>
          </w:p>
        </w:tc>
        <w:tc>
          <w:tcPr>
            <w:tcW w:w="1850" w:type="pct"/>
            <w:gridSpan w:val="3"/>
            <w:vAlign w:val="center"/>
          </w:tcPr>
          <w:p w14:paraId="4B24D7A9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 (jeśli dotyczy)?</w:t>
            </w:r>
          </w:p>
        </w:tc>
        <w:tc>
          <w:tcPr>
            <w:tcW w:w="291" w:type="pct"/>
            <w:vAlign w:val="center"/>
          </w:tcPr>
          <w:p w14:paraId="5F723D3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CA36A7B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438C20E" w14:textId="70F1D133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CF3CA8" w14:textId="77777777" w:rsidTr="007B3F70">
        <w:trPr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4FCF1A6" w14:textId="500E1535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 (czy dołączono i czy Operator nie ma uwag do załącznika?)</w:t>
            </w:r>
          </w:p>
        </w:tc>
      </w:tr>
      <w:tr w:rsidR="00F06186" w:rsidRPr="00F06186" w14:paraId="5BB9675B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2756BA3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aświadczenia/oświadczenie o otrzymanej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olnictwie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ybołówstwie</w:t>
            </w:r>
          </w:p>
        </w:tc>
        <w:tc>
          <w:tcPr>
            <w:tcW w:w="291" w:type="pct"/>
            <w:vAlign w:val="center"/>
          </w:tcPr>
          <w:p w14:paraId="4532D13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991AAE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4577F3E" w14:textId="7840410F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2E16DD3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2BEF562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</w:t>
            </w:r>
            <w:hyperlink r:id="rId9" w:tooltip="Formularz informacji przedstawianych przy ubieganiu się o pomoc de minimis, rozporządzenie KE nr 1407 2013" w:history="1">
              <w:r w:rsidRPr="00F06186">
                <w:rPr>
                  <w:rFonts w:asciiTheme="minorHAnsi" w:hAnsiTheme="minorHAnsi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F06186">
                <w:rPr>
                  <w:rFonts w:asciiTheme="minorHAnsi" w:hAnsiTheme="minorHAnsi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91" w:type="pct"/>
            <w:vAlign w:val="center"/>
          </w:tcPr>
          <w:p w14:paraId="22D89CF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B09E2ED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5539754" w14:textId="540CE0D9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BA4F76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3D03DE17" w14:textId="36A2BA48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91" w:type="pct"/>
            <w:vAlign w:val="center"/>
          </w:tcPr>
          <w:p w14:paraId="586BE9A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EEF8894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657789A" w14:textId="0D1ABD2D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64BF0EC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873F7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91" w:type="pct"/>
            <w:vAlign w:val="center"/>
          </w:tcPr>
          <w:p w14:paraId="119A19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FE2BD8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88D7847" w14:textId="55D820BE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0EE3D4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2A6638E5" w14:textId="1EEC85D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Lista uczestników</w:t>
            </w:r>
          </w:p>
        </w:tc>
        <w:tc>
          <w:tcPr>
            <w:tcW w:w="291" w:type="pct"/>
            <w:vAlign w:val="center"/>
          </w:tcPr>
          <w:p w14:paraId="2EA174A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304B46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689EB25" w14:textId="5F6CF81B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B2AD98E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471062" w14:textId="44692F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Oświadczenie o braku równoległego aplikowania o udział w usłudze o tym samym obszarze tematycznym do innych Operatorów PSF w województwie śląskim</w:t>
            </w:r>
          </w:p>
        </w:tc>
        <w:tc>
          <w:tcPr>
            <w:tcW w:w="291" w:type="pct"/>
            <w:vAlign w:val="center"/>
          </w:tcPr>
          <w:p w14:paraId="734C6DA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61832C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961E213" w14:textId="727710E7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F983C6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5E8F0BA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, w której będzie brał udział zgłaszany Uczestnik/Uczestnicy, wygenerowana z Bazy Usług Rozwojowych</w:t>
            </w:r>
          </w:p>
        </w:tc>
        <w:tc>
          <w:tcPr>
            <w:tcW w:w="291" w:type="pct"/>
            <w:vAlign w:val="center"/>
          </w:tcPr>
          <w:p w14:paraId="04680F1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1811E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174240F" w14:textId="5CD059B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7306083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7367B62" w14:textId="48E58D8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ZUS/KRUS</w:t>
            </w:r>
            <w:r w:rsidR="002C4F0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0028620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45711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B109BA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7DBE14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8235050" w14:textId="6EE1BF9B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US</w:t>
            </w:r>
            <w:r w:rsidR="00CB72A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1DCCBA8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21D4A2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8B283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6C79EF8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AA749B7" w14:textId="5F00A1F6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EIDG/KRS.</w:t>
            </w:r>
          </w:p>
        </w:tc>
        <w:tc>
          <w:tcPr>
            <w:tcW w:w="291" w:type="pct"/>
            <w:vAlign w:val="center"/>
          </w:tcPr>
          <w:p w14:paraId="0EC3D53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D7496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232753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17D059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E52E76E" w14:textId="139C68BA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sektora okołogórniczego (np. umowa na dostawy, roboty, faktury</w:t>
            </w:r>
            <w:r w:rsidRPr="00F06186">
              <w:t xml:space="preserve"> itp.).</w:t>
            </w:r>
          </w:p>
        </w:tc>
        <w:tc>
          <w:tcPr>
            <w:tcW w:w="291" w:type="pct"/>
            <w:vAlign w:val="center"/>
          </w:tcPr>
          <w:p w14:paraId="5D854BE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DBD370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EF3FEA6" w14:textId="400F902F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8E14FF1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7C4C54A" w14:textId="5F29D92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72D16B8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7178E2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DB58CA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AFB7D4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1DF6E3F" w14:textId="6133D52E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spoza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43951C8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748FB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4B9E7B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CF7002F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ACA097E" w14:textId="5CA54402" w:rsidR="000F1C2D" w:rsidRPr="00F06186" w:rsidRDefault="000F1C2D" w:rsidP="007B3F70">
            <w:pPr>
              <w:tabs>
                <w:tab w:val="left" w:pos="4452"/>
                <w:tab w:val="left" w:pos="4644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 xml:space="preserve">Dokumentacja potwierdzająca prowadzenie przez przedsiębiorstwo działalności w branży istotnej z punktu widzenia regionu, wskazanej w Programie </w:t>
            </w:r>
          </w:p>
          <w:p w14:paraId="43DAF765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Rozwoju Technologii Województwa Śląskiego na</w:t>
            </w:r>
          </w:p>
          <w:p w14:paraId="4251C89D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lata 2019-2030 (np. opis działalności zgodny </w:t>
            </w:r>
          </w:p>
          <w:p w14:paraId="568A1097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z priorytetami regionalnymi, statut, umowa spółki, </w:t>
            </w:r>
          </w:p>
          <w:p w14:paraId="09AB5DBB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certyfikaty branżowe, licencje, pozwolenia itp.)</w:t>
            </w:r>
          </w:p>
          <w:p w14:paraId="0202ACA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BA5D3B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3B6E5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A7DF39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F26A548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2DE867" w14:textId="159D1920" w:rsidR="000F1C2D" w:rsidRPr="00F06186" w:rsidRDefault="000F1C2D" w:rsidP="002C79D8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Potwierdzenie przeprowadzenia postępowania dot. zapotrzebowania na usługę rozwojową (wydruki z Bazy Usług Rozwojowych).</w:t>
            </w:r>
          </w:p>
        </w:tc>
        <w:tc>
          <w:tcPr>
            <w:tcW w:w="291" w:type="pct"/>
            <w:vAlign w:val="center"/>
          </w:tcPr>
          <w:p w14:paraId="2E39AA22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7540B7B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ED4A76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E7CA97" w14:textId="77777777" w:rsidTr="007B3F70">
        <w:trPr>
          <w:trHeight w:val="598"/>
        </w:trPr>
        <w:tc>
          <w:tcPr>
            <w:tcW w:w="5000" w:type="pct"/>
            <w:gridSpan w:val="11"/>
            <w:shd w:val="clear" w:color="auto" w:fill="FFC000"/>
            <w:vAlign w:val="center"/>
          </w:tcPr>
          <w:p w14:paraId="3AE307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9225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19B9B1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F59E10B" w14:textId="77777777" w:rsidTr="00073807">
        <w:trPr>
          <w:cantSplit/>
          <w:trHeight w:val="424"/>
        </w:trPr>
        <w:tc>
          <w:tcPr>
            <w:tcW w:w="5000" w:type="pct"/>
            <w:gridSpan w:val="11"/>
            <w:shd w:val="clear" w:color="auto" w:fill="C6D9F1"/>
            <w:vAlign w:val="center"/>
          </w:tcPr>
          <w:p w14:paraId="7AA6E2DB" w14:textId="29F44F0B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00219AF1" w14:textId="77777777" w:rsidTr="002D37CF">
        <w:trPr>
          <w:cantSplit/>
          <w:trHeight w:val="567"/>
        </w:trPr>
        <w:tc>
          <w:tcPr>
            <w:tcW w:w="380" w:type="pct"/>
            <w:gridSpan w:val="2"/>
            <w:shd w:val="clear" w:color="auto" w:fill="C6D9F1"/>
            <w:vAlign w:val="center"/>
          </w:tcPr>
          <w:p w14:paraId="40FD032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r pola</w:t>
            </w:r>
          </w:p>
        </w:tc>
        <w:tc>
          <w:tcPr>
            <w:tcW w:w="1708" w:type="pct"/>
            <w:shd w:val="clear" w:color="auto" w:fill="C6D9F1"/>
            <w:vAlign w:val="center"/>
          </w:tcPr>
          <w:p w14:paraId="456DB9D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433" w:type="pct"/>
            <w:gridSpan w:val="3"/>
            <w:shd w:val="clear" w:color="auto" w:fill="C6D9F1"/>
            <w:vAlign w:val="center"/>
          </w:tcPr>
          <w:p w14:paraId="1D7F576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8" w:type="pct"/>
            <w:gridSpan w:val="3"/>
            <w:shd w:val="clear" w:color="auto" w:fill="C6D9F1"/>
            <w:vAlign w:val="center"/>
          </w:tcPr>
          <w:p w14:paraId="3949E72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120" w:type="pct"/>
            <w:gridSpan w:val="2"/>
            <w:shd w:val="clear" w:color="auto" w:fill="C6D9F1"/>
            <w:vAlign w:val="center"/>
          </w:tcPr>
          <w:p w14:paraId="6334EAD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31B903D4" w14:textId="77777777" w:rsidTr="007B3F70">
        <w:trPr>
          <w:cantSplit/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6CDB3CD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SOKOŚĆ WSPARCIA DLA UCZESTNIKA W RAMACH PROJEKTU</w:t>
            </w:r>
          </w:p>
        </w:tc>
      </w:tr>
      <w:tr w:rsidR="00F06186" w:rsidRPr="00F06186" w14:paraId="0F59BD26" w14:textId="77777777" w:rsidTr="002D37CF">
        <w:trPr>
          <w:cantSplit/>
        </w:trPr>
        <w:tc>
          <w:tcPr>
            <w:tcW w:w="380" w:type="pct"/>
            <w:gridSpan w:val="2"/>
            <w:vAlign w:val="center"/>
          </w:tcPr>
          <w:p w14:paraId="21D4B70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87F6228" w14:textId="3B6B99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niepełnosprawności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49E5A31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ADE43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F183943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8DF07D7" w14:textId="77777777" w:rsidTr="002D37CF">
        <w:trPr>
          <w:cantSplit/>
        </w:trPr>
        <w:tc>
          <w:tcPr>
            <w:tcW w:w="380" w:type="pct"/>
            <w:gridSpan w:val="2"/>
            <w:vAlign w:val="center"/>
          </w:tcPr>
          <w:p w14:paraId="00BA0D63" w14:textId="77777777" w:rsidR="000F1C2D" w:rsidRPr="00F06186" w:rsidRDefault="000F1C2D" w:rsidP="000F1C2D">
            <w:pPr>
              <w:jc w:val="center"/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CA03360" w14:textId="1651BC3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wieku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28DFF4B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2BC0C3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32C6301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BBAE569" w14:textId="77777777" w:rsidTr="002D37CF">
        <w:trPr>
          <w:trHeight w:val="1824"/>
        </w:trPr>
        <w:tc>
          <w:tcPr>
            <w:tcW w:w="380" w:type="pct"/>
            <w:gridSpan w:val="2"/>
            <w:vAlign w:val="center"/>
          </w:tcPr>
          <w:p w14:paraId="6BA04E3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FE63580" w14:textId="3D538623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uzupełniono informację dotyczącą wcześniejszego zakwalifikowania do udziału w innej usłudze rozwojowej w ramach systemu PSF w województwie śląskim jako pracownik Przedsiębiorcy składającego dokumenty zgłoszeniowe albo innego Przedsiębiorcy?</w:t>
            </w:r>
          </w:p>
        </w:tc>
        <w:tc>
          <w:tcPr>
            <w:tcW w:w="433" w:type="pct"/>
            <w:gridSpan w:val="3"/>
            <w:vAlign w:val="center"/>
          </w:tcPr>
          <w:p w14:paraId="3D9F6A4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BE277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4FC3CF2" w14:textId="0AE03484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CDE7357" w14:textId="77777777" w:rsidTr="002D37CF">
        <w:tc>
          <w:tcPr>
            <w:tcW w:w="380" w:type="pct"/>
            <w:gridSpan w:val="2"/>
            <w:vAlign w:val="center"/>
          </w:tcPr>
          <w:p w14:paraId="6BFFAA4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4A3494C0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433" w:type="pct"/>
            <w:gridSpan w:val="3"/>
            <w:vAlign w:val="center"/>
          </w:tcPr>
          <w:p w14:paraId="5E3B68A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2BE0B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6595A00" w14:textId="564B6280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74E1E27E" w14:textId="77777777" w:rsidTr="007B3F70">
        <w:trPr>
          <w:cantSplit/>
          <w:trHeight w:val="33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411F9D49" w14:textId="593AF2F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</w:t>
            </w:r>
          </w:p>
        </w:tc>
      </w:tr>
      <w:tr w:rsidR="00F06186" w:rsidRPr="00F06186" w14:paraId="0EDCFC48" w14:textId="77777777" w:rsidTr="002D37CF">
        <w:trPr>
          <w:cantSplit/>
          <w:trHeight w:val="70"/>
        </w:trPr>
        <w:tc>
          <w:tcPr>
            <w:tcW w:w="2088" w:type="pct"/>
            <w:gridSpan w:val="3"/>
            <w:vAlign w:val="center"/>
          </w:tcPr>
          <w:p w14:paraId="18BAE7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433" w:type="pct"/>
            <w:gridSpan w:val="3"/>
            <w:vAlign w:val="center"/>
          </w:tcPr>
          <w:p w14:paraId="5561FA0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AC1855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5D25D158" w14:textId="3F16E11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4B6C8782" w14:textId="77777777" w:rsidTr="00302313">
        <w:trPr>
          <w:gridAfter w:val="1"/>
          <w:wAfter w:w="15" w:type="pct"/>
          <w:trHeight w:val="675"/>
        </w:trPr>
        <w:tc>
          <w:tcPr>
            <w:tcW w:w="4985" w:type="pct"/>
            <w:gridSpan w:val="10"/>
            <w:shd w:val="clear" w:color="auto" w:fill="FFC000"/>
            <w:vAlign w:val="center"/>
          </w:tcPr>
          <w:p w14:paraId="30D3E107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302313" w:rsidRPr="00F06186" w14:paraId="6C3404D7" w14:textId="77777777" w:rsidTr="002D37CF">
        <w:trPr>
          <w:gridAfter w:val="1"/>
          <w:wAfter w:w="15" w:type="pct"/>
          <w:cantSplit/>
        </w:trPr>
        <w:tc>
          <w:tcPr>
            <w:tcW w:w="371" w:type="pct"/>
            <w:vAlign w:val="center"/>
          </w:tcPr>
          <w:p w14:paraId="17C8EADF" w14:textId="06789C82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bookmarkStart w:id="1" w:name="_Hlk535739168"/>
            <w:r w:rsidRPr="00F06186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1752" w:type="pct"/>
            <w:gridSpan w:val="3"/>
            <w:vAlign w:val="center"/>
          </w:tcPr>
          <w:p w14:paraId="11E736AB" w14:textId="410804A2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?</w:t>
            </w:r>
          </w:p>
        </w:tc>
        <w:tc>
          <w:tcPr>
            <w:tcW w:w="440" w:type="pct"/>
            <w:gridSpan w:val="3"/>
            <w:vAlign w:val="center"/>
          </w:tcPr>
          <w:p w14:paraId="6E2906CD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6F6C7A8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vAlign w:val="center"/>
          </w:tcPr>
          <w:p w14:paraId="34564223" w14:textId="77777777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iCs/>
                <w:strike/>
                <w:sz w:val="20"/>
                <w:szCs w:val="20"/>
              </w:rPr>
            </w:pPr>
          </w:p>
        </w:tc>
      </w:tr>
      <w:bookmarkEnd w:id="1"/>
    </w:tbl>
    <w:p w14:paraId="2C12399F" w14:textId="77777777" w:rsidR="003A3A10" w:rsidRPr="00F06186" w:rsidRDefault="003A3A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37BF0F5C" w14:textId="77777777" w:rsidTr="001C6143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71CC7F" w14:textId="28A732F8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6BA17ECB" w14:textId="77777777" w:rsidTr="001C6143">
        <w:trPr>
          <w:trHeight w:hRule="exact" w:val="543"/>
        </w:trPr>
        <w:tc>
          <w:tcPr>
            <w:tcW w:w="5000" w:type="pct"/>
            <w:gridSpan w:val="3"/>
          </w:tcPr>
          <w:p w14:paraId="37BD137D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29746B68" w14:textId="77777777" w:rsidTr="001C6143">
        <w:trPr>
          <w:trHeight w:hRule="exact" w:val="281"/>
        </w:trPr>
        <w:tc>
          <w:tcPr>
            <w:tcW w:w="5000" w:type="pct"/>
            <w:gridSpan w:val="3"/>
          </w:tcPr>
          <w:p w14:paraId="2D8A3087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49908F9E" w14:textId="77777777" w:rsidTr="001C6143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72494FBE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185197F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6A2FDF2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302313" w:rsidRPr="00F06186" w14:paraId="46A4053A" w14:textId="77777777" w:rsidTr="001C6143">
        <w:trPr>
          <w:trHeight w:hRule="exact" w:val="630"/>
        </w:trPr>
        <w:tc>
          <w:tcPr>
            <w:tcW w:w="1907" w:type="pct"/>
            <w:vAlign w:val="center"/>
          </w:tcPr>
          <w:p w14:paraId="49E28B6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30A8A38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166548BC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694D00" w14:textId="45A19762" w:rsidR="00302313" w:rsidRPr="00F06186" w:rsidRDefault="00302313" w:rsidP="00302313"/>
    <w:p w14:paraId="1F1C8C1F" w14:textId="6AC7CF5D" w:rsidR="004B4578" w:rsidRPr="00F06186" w:rsidRDefault="004B4578" w:rsidP="004B4578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14:paraId="08F3E07D" w14:textId="77777777" w:rsidR="007A1519" w:rsidRPr="00F06186" w:rsidRDefault="007A151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7A1519" w:rsidRPr="00F06186" w:rsidSect="007E0E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9A25" w14:textId="77777777" w:rsidR="00CE39BA" w:rsidRDefault="00CE39BA" w:rsidP="00FB2AEA">
      <w:pPr>
        <w:spacing w:after="0" w:line="240" w:lineRule="auto"/>
      </w:pPr>
      <w:r>
        <w:separator/>
      </w:r>
    </w:p>
  </w:endnote>
  <w:endnote w:type="continuationSeparator" w:id="0">
    <w:p w14:paraId="301AC6DE" w14:textId="77777777" w:rsidR="00CE39BA" w:rsidRDefault="00CE39BA" w:rsidP="00FB2AEA">
      <w:pPr>
        <w:spacing w:after="0" w:line="240" w:lineRule="auto"/>
      </w:pPr>
      <w:r>
        <w:continuationSeparator/>
      </w:r>
    </w:p>
  </w:endnote>
  <w:endnote w:type="continuationNotice" w:id="1">
    <w:p w14:paraId="128E56DE" w14:textId="77777777" w:rsidR="00CE39BA" w:rsidRDefault="00CE3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732" w14:textId="77777777" w:rsidR="001C6143" w:rsidRPr="00390951" w:rsidRDefault="001C6143" w:rsidP="00390951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C11225">
      <w:rPr>
        <w:color w:val="548DD4" w:themeColor="text2" w:themeTint="99"/>
        <w:spacing w:val="60"/>
        <w:sz w:val="18"/>
        <w:szCs w:val="18"/>
      </w:rPr>
      <w:t>Strona</w:t>
    </w:r>
    <w:r w:rsidRPr="00C11225">
      <w:rPr>
        <w:color w:val="548DD4" w:themeColor="text2" w:themeTint="99"/>
        <w:sz w:val="18"/>
        <w:szCs w:val="18"/>
      </w:rPr>
      <w:t xml:space="preserve">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PAGE 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1</w:t>
    </w:r>
    <w:r w:rsidRPr="00C11225">
      <w:rPr>
        <w:color w:val="17365D" w:themeColor="text2" w:themeShade="BF"/>
        <w:sz w:val="18"/>
        <w:szCs w:val="18"/>
      </w:rPr>
      <w:fldChar w:fldCharType="end"/>
    </w:r>
    <w:r w:rsidRPr="00C11225">
      <w:rPr>
        <w:color w:val="17365D" w:themeColor="text2" w:themeShade="BF"/>
        <w:sz w:val="18"/>
        <w:szCs w:val="18"/>
      </w:rPr>
      <w:t xml:space="preserve"> |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NUMPAGES  \* Arabic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7</w:t>
    </w:r>
    <w:r w:rsidRPr="00C11225">
      <w:rPr>
        <w:color w:val="17365D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612C" w14:textId="77777777" w:rsidR="001C6143" w:rsidRDefault="001C61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63AE13" w14:textId="77777777" w:rsidR="001C6143" w:rsidRDefault="001C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AFDD" w14:textId="77777777" w:rsidR="00CE39BA" w:rsidRDefault="00CE39BA" w:rsidP="00FB2AEA">
      <w:pPr>
        <w:spacing w:after="0" w:line="240" w:lineRule="auto"/>
      </w:pPr>
      <w:r>
        <w:separator/>
      </w:r>
    </w:p>
  </w:footnote>
  <w:footnote w:type="continuationSeparator" w:id="0">
    <w:p w14:paraId="0EDE67FF" w14:textId="77777777" w:rsidR="00CE39BA" w:rsidRDefault="00CE39BA" w:rsidP="00FB2AEA">
      <w:pPr>
        <w:spacing w:after="0" w:line="240" w:lineRule="auto"/>
      </w:pPr>
      <w:r>
        <w:continuationSeparator/>
      </w:r>
    </w:p>
  </w:footnote>
  <w:footnote w:type="continuationNotice" w:id="1">
    <w:p w14:paraId="43AE02EE" w14:textId="77777777" w:rsidR="00CE39BA" w:rsidRDefault="00CE3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1CDD" w14:textId="77777777" w:rsidR="001C6143" w:rsidRDefault="001C6143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7469" w14:textId="77777777" w:rsidR="001C6143" w:rsidRDefault="001C61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387E5" wp14:editId="60E111C3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368667156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522"/>
    <w:multiLevelType w:val="multilevel"/>
    <w:tmpl w:val="D0F85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14DAB"/>
    <w:multiLevelType w:val="multilevel"/>
    <w:tmpl w:val="C12E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CF5"/>
    <w:multiLevelType w:val="hybridMultilevel"/>
    <w:tmpl w:val="5B66BFA8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885"/>
    <w:multiLevelType w:val="multilevel"/>
    <w:tmpl w:val="7242E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2B6EAE"/>
    <w:multiLevelType w:val="hybridMultilevel"/>
    <w:tmpl w:val="BA7A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0DC"/>
    <w:multiLevelType w:val="hybridMultilevel"/>
    <w:tmpl w:val="D9EE09FA"/>
    <w:lvl w:ilvl="0" w:tplc="0A2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27A1"/>
    <w:multiLevelType w:val="hybridMultilevel"/>
    <w:tmpl w:val="3AB49980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F802144"/>
    <w:multiLevelType w:val="hybridMultilevel"/>
    <w:tmpl w:val="37D8BEC0"/>
    <w:lvl w:ilvl="0" w:tplc="71CE7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9EB"/>
    <w:multiLevelType w:val="hybridMultilevel"/>
    <w:tmpl w:val="C2CEFCF8"/>
    <w:lvl w:ilvl="0" w:tplc="6998822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7D693C"/>
    <w:multiLevelType w:val="multilevel"/>
    <w:tmpl w:val="DE10C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0D7"/>
    <w:multiLevelType w:val="hybridMultilevel"/>
    <w:tmpl w:val="B9464DC2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891">
    <w:abstractNumId w:val="16"/>
  </w:num>
  <w:num w:numId="2" w16cid:durableId="1238662268">
    <w:abstractNumId w:val="8"/>
  </w:num>
  <w:num w:numId="3" w16cid:durableId="134226559">
    <w:abstractNumId w:val="0"/>
  </w:num>
  <w:num w:numId="4" w16cid:durableId="1164201082">
    <w:abstractNumId w:val="17"/>
  </w:num>
  <w:num w:numId="5" w16cid:durableId="791636305">
    <w:abstractNumId w:val="20"/>
  </w:num>
  <w:num w:numId="6" w16cid:durableId="358094857">
    <w:abstractNumId w:val="14"/>
  </w:num>
  <w:num w:numId="7" w16cid:durableId="714736479">
    <w:abstractNumId w:val="18"/>
  </w:num>
  <w:num w:numId="8" w16cid:durableId="476923077">
    <w:abstractNumId w:val="12"/>
  </w:num>
  <w:num w:numId="9" w16cid:durableId="1418362008">
    <w:abstractNumId w:val="3"/>
  </w:num>
  <w:num w:numId="10" w16cid:durableId="106197317">
    <w:abstractNumId w:val="11"/>
  </w:num>
  <w:num w:numId="11" w16cid:durableId="191497900">
    <w:abstractNumId w:val="10"/>
  </w:num>
  <w:num w:numId="12" w16cid:durableId="1723095563">
    <w:abstractNumId w:val="7"/>
  </w:num>
  <w:num w:numId="13" w16cid:durableId="629211532">
    <w:abstractNumId w:val="13"/>
  </w:num>
  <w:num w:numId="14" w16cid:durableId="1654526479">
    <w:abstractNumId w:val="19"/>
  </w:num>
  <w:num w:numId="15" w16cid:durableId="1515192812">
    <w:abstractNumId w:val="4"/>
  </w:num>
  <w:num w:numId="16" w16cid:durableId="1852261956">
    <w:abstractNumId w:val="6"/>
  </w:num>
  <w:num w:numId="17" w16cid:durableId="482114600">
    <w:abstractNumId w:val="9"/>
  </w:num>
  <w:num w:numId="18" w16cid:durableId="737556458">
    <w:abstractNumId w:val="15"/>
  </w:num>
  <w:num w:numId="19" w16cid:durableId="534580623">
    <w:abstractNumId w:val="1"/>
  </w:num>
  <w:num w:numId="20" w16cid:durableId="1355154901">
    <w:abstractNumId w:val="2"/>
  </w:num>
  <w:num w:numId="21" w16cid:durableId="16968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5DF"/>
    <w:rsid w:val="0000274E"/>
    <w:rsid w:val="00003666"/>
    <w:rsid w:val="00003CE6"/>
    <w:rsid w:val="00004249"/>
    <w:rsid w:val="00004EAE"/>
    <w:rsid w:val="00005054"/>
    <w:rsid w:val="00005231"/>
    <w:rsid w:val="00005C5B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54D"/>
    <w:rsid w:val="0002797C"/>
    <w:rsid w:val="00027CE9"/>
    <w:rsid w:val="000338C0"/>
    <w:rsid w:val="00036583"/>
    <w:rsid w:val="000368AD"/>
    <w:rsid w:val="00036A28"/>
    <w:rsid w:val="00037336"/>
    <w:rsid w:val="00041B76"/>
    <w:rsid w:val="00042C30"/>
    <w:rsid w:val="00046E9C"/>
    <w:rsid w:val="0004749B"/>
    <w:rsid w:val="000478FB"/>
    <w:rsid w:val="00050717"/>
    <w:rsid w:val="000510A0"/>
    <w:rsid w:val="00051F0B"/>
    <w:rsid w:val="00054B55"/>
    <w:rsid w:val="00054E6A"/>
    <w:rsid w:val="00056487"/>
    <w:rsid w:val="00056B82"/>
    <w:rsid w:val="00057262"/>
    <w:rsid w:val="00057A22"/>
    <w:rsid w:val="00057B81"/>
    <w:rsid w:val="00061781"/>
    <w:rsid w:val="00061F4C"/>
    <w:rsid w:val="0006291C"/>
    <w:rsid w:val="000638A0"/>
    <w:rsid w:val="00063B20"/>
    <w:rsid w:val="0007009B"/>
    <w:rsid w:val="00070D75"/>
    <w:rsid w:val="00073807"/>
    <w:rsid w:val="00077D74"/>
    <w:rsid w:val="000811F5"/>
    <w:rsid w:val="0008266A"/>
    <w:rsid w:val="00082E6D"/>
    <w:rsid w:val="00084591"/>
    <w:rsid w:val="000866F0"/>
    <w:rsid w:val="00086E1B"/>
    <w:rsid w:val="000870F2"/>
    <w:rsid w:val="000930B2"/>
    <w:rsid w:val="000932E6"/>
    <w:rsid w:val="000934A4"/>
    <w:rsid w:val="00093FC6"/>
    <w:rsid w:val="00095ADC"/>
    <w:rsid w:val="00095BEC"/>
    <w:rsid w:val="00096347"/>
    <w:rsid w:val="000A1742"/>
    <w:rsid w:val="000A189E"/>
    <w:rsid w:val="000A1EB8"/>
    <w:rsid w:val="000A328E"/>
    <w:rsid w:val="000A55C8"/>
    <w:rsid w:val="000A5609"/>
    <w:rsid w:val="000A58B7"/>
    <w:rsid w:val="000A6E3B"/>
    <w:rsid w:val="000B5BD4"/>
    <w:rsid w:val="000B62DA"/>
    <w:rsid w:val="000B7446"/>
    <w:rsid w:val="000B7E33"/>
    <w:rsid w:val="000C11D6"/>
    <w:rsid w:val="000C1810"/>
    <w:rsid w:val="000C231B"/>
    <w:rsid w:val="000C4089"/>
    <w:rsid w:val="000C6068"/>
    <w:rsid w:val="000D01C2"/>
    <w:rsid w:val="000D39C5"/>
    <w:rsid w:val="000D479E"/>
    <w:rsid w:val="000E0BF8"/>
    <w:rsid w:val="000E1576"/>
    <w:rsid w:val="000E2ABA"/>
    <w:rsid w:val="000E2B9F"/>
    <w:rsid w:val="000E317E"/>
    <w:rsid w:val="000E66BF"/>
    <w:rsid w:val="000F157E"/>
    <w:rsid w:val="000F1C2D"/>
    <w:rsid w:val="000F2BC0"/>
    <w:rsid w:val="000F4DC4"/>
    <w:rsid w:val="000F52C3"/>
    <w:rsid w:val="000F58B8"/>
    <w:rsid w:val="000F610E"/>
    <w:rsid w:val="000F6730"/>
    <w:rsid w:val="000F6BCA"/>
    <w:rsid w:val="000F6CE5"/>
    <w:rsid w:val="00100539"/>
    <w:rsid w:val="00102B01"/>
    <w:rsid w:val="00103093"/>
    <w:rsid w:val="00105531"/>
    <w:rsid w:val="00105879"/>
    <w:rsid w:val="00105CC9"/>
    <w:rsid w:val="0011273A"/>
    <w:rsid w:val="00114D16"/>
    <w:rsid w:val="00115798"/>
    <w:rsid w:val="001177B6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2A68"/>
    <w:rsid w:val="00142B92"/>
    <w:rsid w:val="00146FCF"/>
    <w:rsid w:val="00147663"/>
    <w:rsid w:val="00147EE7"/>
    <w:rsid w:val="00147FAA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95E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491"/>
    <w:rsid w:val="00181BCE"/>
    <w:rsid w:val="00183985"/>
    <w:rsid w:val="001839F2"/>
    <w:rsid w:val="00186212"/>
    <w:rsid w:val="001919E0"/>
    <w:rsid w:val="001922ED"/>
    <w:rsid w:val="00195E6A"/>
    <w:rsid w:val="00195F68"/>
    <w:rsid w:val="001A0C80"/>
    <w:rsid w:val="001A2BD0"/>
    <w:rsid w:val="001A5407"/>
    <w:rsid w:val="001B00BD"/>
    <w:rsid w:val="001B1399"/>
    <w:rsid w:val="001B1A33"/>
    <w:rsid w:val="001B1FD0"/>
    <w:rsid w:val="001B2718"/>
    <w:rsid w:val="001C577B"/>
    <w:rsid w:val="001C6143"/>
    <w:rsid w:val="001C67F7"/>
    <w:rsid w:val="001C71EB"/>
    <w:rsid w:val="001D00C2"/>
    <w:rsid w:val="001D15E2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6F5"/>
    <w:rsid w:val="001F6CEF"/>
    <w:rsid w:val="001F7CFD"/>
    <w:rsid w:val="00200D28"/>
    <w:rsid w:val="00200E6A"/>
    <w:rsid w:val="00200EC2"/>
    <w:rsid w:val="00201106"/>
    <w:rsid w:val="00203A24"/>
    <w:rsid w:val="00203F93"/>
    <w:rsid w:val="0020441E"/>
    <w:rsid w:val="00204997"/>
    <w:rsid w:val="002053A9"/>
    <w:rsid w:val="00206869"/>
    <w:rsid w:val="00210F3B"/>
    <w:rsid w:val="002110A8"/>
    <w:rsid w:val="00212A84"/>
    <w:rsid w:val="00213E35"/>
    <w:rsid w:val="00215F61"/>
    <w:rsid w:val="0021612F"/>
    <w:rsid w:val="002165E2"/>
    <w:rsid w:val="00216A81"/>
    <w:rsid w:val="0022231C"/>
    <w:rsid w:val="0022410C"/>
    <w:rsid w:val="00226986"/>
    <w:rsid w:val="00230734"/>
    <w:rsid w:val="0023301D"/>
    <w:rsid w:val="002336DF"/>
    <w:rsid w:val="002361F9"/>
    <w:rsid w:val="002415E5"/>
    <w:rsid w:val="00247A22"/>
    <w:rsid w:val="00247E9A"/>
    <w:rsid w:val="00253C94"/>
    <w:rsid w:val="002567D7"/>
    <w:rsid w:val="002578FC"/>
    <w:rsid w:val="0026115A"/>
    <w:rsid w:val="0026455C"/>
    <w:rsid w:val="0026778D"/>
    <w:rsid w:val="00274686"/>
    <w:rsid w:val="00277086"/>
    <w:rsid w:val="00282546"/>
    <w:rsid w:val="00284342"/>
    <w:rsid w:val="002846FC"/>
    <w:rsid w:val="00285CB8"/>
    <w:rsid w:val="002861C6"/>
    <w:rsid w:val="0029352D"/>
    <w:rsid w:val="00294174"/>
    <w:rsid w:val="00296C07"/>
    <w:rsid w:val="002974CC"/>
    <w:rsid w:val="00297736"/>
    <w:rsid w:val="002A03B1"/>
    <w:rsid w:val="002A0D00"/>
    <w:rsid w:val="002A5D6C"/>
    <w:rsid w:val="002B0B3A"/>
    <w:rsid w:val="002B11C6"/>
    <w:rsid w:val="002B2BD6"/>
    <w:rsid w:val="002B2E5A"/>
    <w:rsid w:val="002B2FD6"/>
    <w:rsid w:val="002B5CFD"/>
    <w:rsid w:val="002B6A91"/>
    <w:rsid w:val="002B73FF"/>
    <w:rsid w:val="002C01C4"/>
    <w:rsid w:val="002C221B"/>
    <w:rsid w:val="002C2330"/>
    <w:rsid w:val="002C398D"/>
    <w:rsid w:val="002C4D6C"/>
    <w:rsid w:val="002C4F0B"/>
    <w:rsid w:val="002C4F80"/>
    <w:rsid w:val="002C79D8"/>
    <w:rsid w:val="002D009B"/>
    <w:rsid w:val="002D0F62"/>
    <w:rsid w:val="002D37CF"/>
    <w:rsid w:val="002D3D3A"/>
    <w:rsid w:val="002D471C"/>
    <w:rsid w:val="002D56EC"/>
    <w:rsid w:val="002D5B90"/>
    <w:rsid w:val="002D5C39"/>
    <w:rsid w:val="002D7C1D"/>
    <w:rsid w:val="002E0071"/>
    <w:rsid w:val="002E094A"/>
    <w:rsid w:val="002E14FA"/>
    <w:rsid w:val="002E424B"/>
    <w:rsid w:val="002E4A7D"/>
    <w:rsid w:val="002E4C4C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2313"/>
    <w:rsid w:val="00303B06"/>
    <w:rsid w:val="00303BA0"/>
    <w:rsid w:val="003051E3"/>
    <w:rsid w:val="0030757B"/>
    <w:rsid w:val="00307A2F"/>
    <w:rsid w:val="00307E14"/>
    <w:rsid w:val="00313324"/>
    <w:rsid w:val="00314059"/>
    <w:rsid w:val="00315B44"/>
    <w:rsid w:val="00317087"/>
    <w:rsid w:val="00320961"/>
    <w:rsid w:val="0032150B"/>
    <w:rsid w:val="003221F2"/>
    <w:rsid w:val="00323831"/>
    <w:rsid w:val="00324F8A"/>
    <w:rsid w:val="00334529"/>
    <w:rsid w:val="00336689"/>
    <w:rsid w:val="00336F55"/>
    <w:rsid w:val="0033738F"/>
    <w:rsid w:val="00341B3A"/>
    <w:rsid w:val="00342FF4"/>
    <w:rsid w:val="003444FE"/>
    <w:rsid w:val="00344794"/>
    <w:rsid w:val="00345D6A"/>
    <w:rsid w:val="0034646A"/>
    <w:rsid w:val="0034711E"/>
    <w:rsid w:val="00351018"/>
    <w:rsid w:val="00351B43"/>
    <w:rsid w:val="0035428A"/>
    <w:rsid w:val="00354715"/>
    <w:rsid w:val="0035487A"/>
    <w:rsid w:val="00355D41"/>
    <w:rsid w:val="003604C7"/>
    <w:rsid w:val="003637BD"/>
    <w:rsid w:val="00364325"/>
    <w:rsid w:val="00364EFC"/>
    <w:rsid w:val="00364F5C"/>
    <w:rsid w:val="003704C0"/>
    <w:rsid w:val="003704D0"/>
    <w:rsid w:val="003705E0"/>
    <w:rsid w:val="00371272"/>
    <w:rsid w:val="003728B4"/>
    <w:rsid w:val="00374BDF"/>
    <w:rsid w:val="003758DB"/>
    <w:rsid w:val="003761C3"/>
    <w:rsid w:val="00376A19"/>
    <w:rsid w:val="00377E22"/>
    <w:rsid w:val="0038149B"/>
    <w:rsid w:val="003836DD"/>
    <w:rsid w:val="00384172"/>
    <w:rsid w:val="00385401"/>
    <w:rsid w:val="003866C2"/>
    <w:rsid w:val="00387B5D"/>
    <w:rsid w:val="003904EC"/>
    <w:rsid w:val="00390951"/>
    <w:rsid w:val="003923ED"/>
    <w:rsid w:val="00394E98"/>
    <w:rsid w:val="003A00F5"/>
    <w:rsid w:val="003A1B32"/>
    <w:rsid w:val="003A2C19"/>
    <w:rsid w:val="003A30F8"/>
    <w:rsid w:val="003A3301"/>
    <w:rsid w:val="003A3A10"/>
    <w:rsid w:val="003A4465"/>
    <w:rsid w:val="003B067D"/>
    <w:rsid w:val="003B068F"/>
    <w:rsid w:val="003B3D4B"/>
    <w:rsid w:val="003B5163"/>
    <w:rsid w:val="003B578E"/>
    <w:rsid w:val="003B5F85"/>
    <w:rsid w:val="003B676B"/>
    <w:rsid w:val="003C1AF4"/>
    <w:rsid w:val="003C53B5"/>
    <w:rsid w:val="003C5748"/>
    <w:rsid w:val="003D245D"/>
    <w:rsid w:val="003D4017"/>
    <w:rsid w:val="003D41A9"/>
    <w:rsid w:val="003D516A"/>
    <w:rsid w:val="003D7091"/>
    <w:rsid w:val="003D7656"/>
    <w:rsid w:val="003E0A54"/>
    <w:rsid w:val="003E1BC4"/>
    <w:rsid w:val="003E1EC2"/>
    <w:rsid w:val="003E373B"/>
    <w:rsid w:val="003E57D9"/>
    <w:rsid w:val="003E636B"/>
    <w:rsid w:val="003E7B6F"/>
    <w:rsid w:val="003F0134"/>
    <w:rsid w:val="003F0641"/>
    <w:rsid w:val="003F5760"/>
    <w:rsid w:val="003F679D"/>
    <w:rsid w:val="003F7E3D"/>
    <w:rsid w:val="00401048"/>
    <w:rsid w:val="004053D7"/>
    <w:rsid w:val="00406961"/>
    <w:rsid w:val="00411996"/>
    <w:rsid w:val="00414586"/>
    <w:rsid w:val="00416075"/>
    <w:rsid w:val="00416D2A"/>
    <w:rsid w:val="00424329"/>
    <w:rsid w:val="00425090"/>
    <w:rsid w:val="0042535A"/>
    <w:rsid w:val="004253FF"/>
    <w:rsid w:val="00426A70"/>
    <w:rsid w:val="0042736E"/>
    <w:rsid w:val="00427F4A"/>
    <w:rsid w:val="0043504F"/>
    <w:rsid w:val="0043538A"/>
    <w:rsid w:val="00435833"/>
    <w:rsid w:val="00435962"/>
    <w:rsid w:val="00436E8F"/>
    <w:rsid w:val="004411D0"/>
    <w:rsid w:val="00441C20"/>
    <w:rsid w:val="004422FD"/>
    <w:rsid w:val="00443499"/>
    <w:rsid w:val="004437F4"/>
    <w:rsid w:val="00445DA3"/>
    <w:rsid w:val="004471A0"/>
    <w:rsid w:val="00450CCF"/>
    <w:rsid w:val="00451F1B"/>
    <w:rsid w:val="00452882"/>
    <w:rsid w:val="00455544"/>
    <w:rsid w:val="00455A9A"/>
    <w:rsid w:val="00455F55"/>
    <w:rsid w:val="004562E0"/>
    <w:rsid w:val="004563F9"/>
    <w:rsid w:val="0046096C"/>
    <w:rsid w:val="00464130"/>
    <w:rsid w:val="00464B67"/>
    <w:rsid w:val="00467255"/>
    <w:rsid w:val="00467B83"/>
    <w:rsid w:val="0047099A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848A5"/>
    <w:rsid w:val="00491071"/>
    <w:rsid w:val="004921F1"/>
    <w:rsid w:val="004944E7"/>
    <w:rsid w:val="004A5B81"/>
    <w:rsid w:val="004A703D"/>
    <w:rsid w:val="004B26B1"/>
    <w:rsid w:val="004B2D8B"/>
    <w:rsid w:val="004B4578"/>
    <w:rsid w:val="004B64D3"/>
    <w:rsid w:val="004B668A"/>
    <w:rsid w:val="004C159F"/>
    <w:rsid w:val="004C17CE"/>
    <w:rsid w:val="004C374F"/>
    <w:rsid w:val="004C5EF8"/>
    <w:rsid w:val="004C743D"/>
    <w:rsid w:val="004D0ACE"/>
    <w:rsid w:val="004D2814"/>
    <w:rsid w:val="004D5AE4"/>
    <w:rsid w:val="004D6CFF"/>
    <w:rsid w:val="004E0C52"/>
    <w:rsid w:val="004E11DB"/>
    <w:rsid w:val="004E2563"/>
    <w:rsid w:val="004E44B2"/>
    <w:rsid w:val="004E4D88"/>
    <w:rsid w:val="004E72F4"/>
    <w:rsid w:val="004F09D6"/>
    <w:rsid w:val="004F436C"/>
    <w:rsid w:val="004F596F"/>
    <w:rsid w:val="004F7E39"/>
    <w:rsid w:val="004F7F59"/>
    <w:rsid w:val="00501842"/>
    <w:rsid w:val="00506239"/>
    <w:rsid w:val="0050693D"/>
    <w:rsid w:val="00507D5D"/>
    <w:rsid w:val="00511387"/>
    <w:rsid w:val="00511F24"/>
    <w:rsid w:val="005135D2"/>
    <w:rsid w:val="00513DBB"/>
    <w:rsid w:val="005168D4"/>
    <w:rsid w:val="00516D33"/>
    <w:rsid w:val="00516E1B"/>
    <w:rsid w:val="00520BCC"/>
    <w:rsid w:val="00522540"/>
    <w:rsid w:val="00522615"/>
    <w:rsid w:val="00524370"/>
    <w:rsid w:val="00525667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43460"/>
    <w:rsid w:val="00551EE3"/>
    <w:rsid w:val="00553D91"/>
    <w:rsid w:val="00554F5E"/>
    <w:rsid w:val="00560C48"/>
    <w:rsid w:val="00562F3B"/>
    <w:rsid w:val="00567985"/>
    <w:rsid w:val="0057144B"/>
    <w:rsid w:val="005714A3"/>
    <w:rsid w:val="0057349F"/>
    <w:rsid w:val="00573CBC"/>
    <w:rsid w:val="005744AC"/>
    <w:rsid w:val="00580D4F"/>
    <w:rsid w:val="00581442"/>
    <w:rsid w:val="00582722"/>
    <w:rsid w:val="005835B2"/>
    <w:rsid w:val="00585821"/>
    <w:rsid w:val="00587362"/>
    <w:rsid w:val="005878F7"/>
    <w:rsid w:val="00587C0D"/>
    <w:rsid w:val="00590916"/>
    <w:rsid w:val="00594403"/>
    <w:rsid w:val="005A0FAC"/>
    <w:rsid w:val="005A0FE4"/>
    <w:rsid w:val="005A10BA"/>
    <w:rsid w:val="005A3F91"/>
    <w:rsid w:val="005A4F78"/>
    <w:rsid w:val="005A5110"/>
    <w:rsid w:val="005A797B"/>
    <w:rsid w:val="005B1B07"/>
    <w:rsid w:val="005B4A95"/>
    <w:rsid w:val="005B548F"/>
    <w:rsid w:val="005C650A"/>
    <w:rsid w:val="005C7D9C"/>
    <w:rsid w:val="005D17A9"/>
    <w:rsid w:val="005D4799"/>
    <w:rsid w:val="005D5142"/>
    <w:rsid w:val="005D530D"/>
    <w:rsid w:val="005D55F8"/>
    <w:rsid w:val="005D6B1B"/>
    <w:rsid w:val="005D75A3"/>
    <w:rsid w:val="005E226B"/>
    <w:rsid w:val="005E2352"/>
    <w:rsid w:val="005E47EE"/>
    <w:rsid w:val="005E674D"/>
    <w:rsid w:val="005E722E"/>
    <w:rsid w:val="005F085F"/>
    <w:rsid w:val="005F21A8"/>
    <w:rsid w:val="005F77EE"/>
    <w:rsid w:val="00602271"/>
    <w:rsid w:val="00604DA8"/>
    <w:rsid w:val="00607BCC"/>
    <w:rsid w:val="006112B5"/>
    <w:rsid w:val="006121D8"/>
    <w:rsid w:val="0061338C"/>
    <w:rsid w:val="00614243"/>
    <w:rsid w:val="006148C9"/>
    <w:rsid w:val="006155FF"/>
    <w:rsid w:val="0061642E"/>
    <w:rsid w:val="00617065"/>
    <w:rsid w:val="00620A9C"/>
    <w:rsid w:val="00621611"/>
    <w:rsid w:val="00627F15"/>
    <w:rsid w:val="00631E1B"/>
    <w:rsid w:val="00632209"/>
    <w:rsid w:val="00642496"/>
    <w:rsid w:val="00642EC8"/>
    <w:rsid w:val="0064323F"/>
    <w:rsid w:val="006443D2"/>
    <w:rsid w:val="00644B55"/>
    <w:rsid w:val="0064756E"/>
    <w:rsid w:val="006501AA"/>
    <w:rsid w:val="00651908"/>
    <w:rsid w:val="006530D8"/>
    <w:rsid w:val="006534CB"/>
    <w:rsid w:val="006560A2"/>
    <w:rsid w:val="00656D55"/>
    <w:rsid w:val="00657ABC"/>
    <w:rsid w:val="00657E30"/>
    <w:rsid w:val="0066026C"/>
    <w:rsid w:val="0066055C"/>
    <w:rsid w:val="006607D9"/>
    <w:rsid w:val="0066122C"/>
    <w:rsid w:val="00661798"/>
    <w:rsid w:val="00664D14"/>
    <w:rsid w:val="006655E9"/>
    <w:rsid w:val="00666F13"/>
    <w:rsid w:val="00671B36"/>
    <w:rsid w:val="00676946"/>
    <w:rsid w:val="00680154"/>
    <w:rsid w:val="00680731"/>
    <w:rsid w:val="00680DC3"/>
    <w:rsid w:val="00684E61"/>
    <w:rsid w:val="006869A4"/>
    <w:rsid w:val="00686DB2"/>
    <w:rsid w:val="00687000"/>
    <w:rsid w:val="006873D6"/>
    <w:rsid w:val="00687B55"/>
    <w:rsid w:val="00690960"/>
    <w:rsid w:val="006915D7"/>
    <w:rsid w:val="0069371B"/>
    <w:rsid w:val="00693733"/>
    <w:rsid w:val="00695135"/>
    <w:rsid w:val="0069542E"/>
    <w:rsid w:val="006959CE"/>
    <w:rsid w:val="00696AF1"/>
    <w:rsid w:val="00697864"/>
    <w:rsid w:val="006978B0"/>
    <w:rsid w:val="00697DB4"/>
    <w:rsid w:val="006A136D"/>
    <w:rsid w:val="006A13CB"/>
    <w:rsid w:val="006A158F"/>
    <w:rsid w:val="006A2A86"/>
    <w:rsid w:val="006A3043"/>
    <w:rsid w:val="006A38FA"/>
    <w:rsid w:val="006A5E28"/>
    <w:rsid w:val="006A7045"/>
    <w:rsid w:val="006A7412"/>
    <w:rsid w:val="006A76A3"/>
    <w:rsid w:val="006B1B62"/>
    <w:rsid w:val="006B2010"/>
    <w:rsid w:val="006B257A"/>
    <w:rsid w:val="006B320F"/>
    <w:rsid w:val="006B7034"/>
    <w:rsid w:val="006B7A43"/>
    <w:rsid w:val="006C02DB"/>
    <w:rsid w:val="006C0E6F"/>
    <w:rsid w:val="006C300C"/>
    <w:rsid w:val="006C376F"/>
    <w:rsid w:val="006C54F0"/>
    <w:rsid w:val="006C5C27"/>
    <w:rsid w:val="006D5E70"/>
    <w:rsid w:val="006E0585"/>
    <w:rsid w:val="006E0BDC"/>
    <w:rsid w:val="006E13A7"/>
    <w:rsid w:val="006E1FD9"/>
    <w:rsid w:val="006E30DD"/>
    <w:rsid w:val="006E4317"/>
    <w:rsid w:val="006E668E"/>
    <w:rsid w:val="006E723A"/>
    <w:rsid w:val="006F0940"/>
    <w:rsid w:val="006F1839"/>
    <w:rsid w:val="006F1D78"/>
    <w:rsid w:val="006F1DB1"/>
    <w:rsid w:val="006F3B4A"/>
    <w:rsid w:val="006F4452"/>
    <w:rsid w:val="006F735F"/>
    <w:rsid w:val="00703C5B"/>
    <w:rsid w:val="00703D10"/>
    <w:rsid w:val="007042A6"/>
    <w:rsid w:val="0070571C"/>
    <w:rsid w:val="00707BCC"/>
    <w:rsid w:val="00707C4A"/>
    <w:rsid w:val="007114EE"/>
    <w:rsid w:val="007133B6"/>
    <w:rsid w:val="007143A7"/>
    <w:rsid w:val="007154F1"/>
    <w:rsid w:val="007159B6"/>
    <w:rsid w:val="00721689"/>
    <w:rsid w:val="00723467"/>
    <w:rsid w:val="00724736"/>
    <w:rsid w:val="007247F7"/>
    <w:rsid w:val="00724D09"/>
    <w:rsid w:val="00734F51"/>
    <w:rsid w:val="007363EC"/>
    <w:rsid w:val="0074210F"/>
    <w:rsid w:val="00742657"/>
    <w:rsid w:val="0074331D"/>
    <w:rsid w:val="00745B6F"/>
    <w:rsid w:val="00750251"/>
    <w:rsid w:val="007505FA"/>
    <w:rsid w:val="007564EE"/>
    <w:rsid w:val="007572D7"/>
    <w:rsid w:val="00757668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1DD3"/>
    <w:rsid w:val="007722BA"/>
    <w:rsid w:val="00772EAF"/>
    <w:rsid w:val="00773418"/>
    <w:rsid w:val="007820FF"/>
    <w:rsid w:val="0078253E"/>
    <w:rsid w:val="00784A51"/>
    <w:rsid w:val="0078590E"/>
    <w:rsid w:val="00790D7C"/>
    <w:rsid w:val="00791B91"/>
    <w:rsid w:val="007926FD"/>
    <w:rsid w:val="00792D71"/>
    <w:rsid w:val="00792D8C"/>
    <w:rsid w:val="00794A22"/>
    <w:rsid w:val="00797E6C"/>
    <w:rsid w:val="007A1519"/>
    <w:rsid w:val="007A5689"/>
    <w:rsid w:val="007B0097"/>
    <w:rsid w:val="007B1870"/>
    <w:rsid w:val="007B3F70"/>
    <w:rsid w:val="007B43D0"/>
    <w:rsid w:val="007B6BC6"/>
    <w:rsid w:val="007C0438"/>
    <w:rsid w:val="007C5C69"/>
    <w:rsid w:val="007C5CC2"/>
    <w:rsid w:val="007D2673"/>
    <w:rsid w:val="007D3DD5"/>
    <w:rsid w:val="007D5B7F"/>
    <w:rsid w:val="007D6404"/>
    <w:rsid w:val="007E0E80"/>
    <w:rsid w:val="007E1928"/>
    <w:rsid w:val="007E1C47"/>
    <w:rsid w:val="007E34BA"/>
    <w:rsid w:val="007E3871"/>
    <w:rsid w:val="007E41A2"/>
    <w:rsid w:val="007E4740"/>
    <w:rsid w:val="007E579C"/>
    <w:rsid w:val="007F0E6F"/>
    <w:rsid w:val="007F1280"/>
    <w:rsid w:val="007F185B"/>
    <w:rsid w:val="007F297C"/>
    <w:rsid w:val="007F375A"/>
    <w:rsid w:val="007F51B5"/>
    <w:rsid w:val="007F5BCC"/>
    <w:rsid w:val="007F6223"/>
    <w:rsid w:val="00801F1D"/>
    <w:rsid w:val="00804177"/>
    <w:rsid w:val="008126E3"/>
    <w:rsid w:val="00813938"/>
    <w:rsid w:val="00813B8C"/>
    <w:rsid w:val="008152FF"/>
    <w:rsid w:val="0081763A"/>
    <w:rsid w:val="008211C7"/>
    <w:rsid w:val="00822C4E"/>
    <w:rsid w:val="008276E5"/>
    <w:rsid w:val="008342EE"/>
    <w:rsid w:val="00835C52"/>
    <w:rsid w:val="00837109"/>
    <w:rsid w:val="0084051E"/>
    <w:rsid w:val="00841796"/>
    <w:rsid w:val="008441C1"/>
    <w:rsid w:val="008448D7"/>
    <w:rsid w:val="00856860"/>
    <w:rsid w:val="008622F3"/>
    <w:rsid w:val="00866DA0"/>
    <w:rsid w:val="00867F86"/>
    <w:rsid w:val="008716AE"/>
    <w:rsid w:val="00871E15"/>
    <w:rsid w:val="0087241A"/>
    <w:rsid w:val="00874E2E"/>
    <w:rsid w:val="00880018"/>
    <w:rsid w:val="00882EED"/>
    <w:rsid w:val="0088313D"/>
    <w:rsid w:val="00884114"/>
    <w:rsid w:val="00884432"/>
    <w:rsid w:val="00884CB5"/>
    <w:rsid w:val="008852BA"/>
    <w:rsid w:val="00887596"/>
    <w:rsid w:val="0089562A"/>
    <w:rsid w:val="008A062F"/>
    <w:rsid w:val="008A0838"/>
    <w:rsid w:val="008A2C7D"/>
    <w:rsid w:val="008A365A"/>
    <w:rsid w:val="008A6047"/>
    <w:rsid w:val="008A6151"/>
    <w:rsid w:val="008A7F71"/>
    <w:rsid w:val="008B25E6"/>
    <w:rsid w:val="008B29EE"/>
    <w:rsid w:val="008B4412"/>
    <w:rsid w:val="008B7B8B"/>
    <w:rsid w:val="008C41F0"/>
    <w:rsid w:val="008C4910"/>
    <w:rsid w:val="008C4B59"/>
    <w:rsid w:val="008C60A3"/>
    <w:rsid w:val="008C7E47"/>
    <w:rsid w:val="008C7F93"/>
    <w:rsid w:val="008D1007"/>
    <w:rsid w:val="008D41B0"/>
    <w:rsid w:val="008D43B8"/>
    <w:rsid w:val="008D5C9D"/>
    <w:rsid w:val="008E0DB8"/>
    <w:rsid w:val="008E62B7"/>
    <w:rsid w:val="008E6F61"/>
    <w:rsid w:val="008E7FA5"/>
    <w:rsid w:val="008F1C7D"/>
    <w:rsid w:val="008F2B3F"/>
    <w:rsid w:val="008F43DE"/>
    <w:rsid w:val="008F51AD"/>
    <w:rsid w:val="008F5792"/>
    <w:rsid w:val="008F6578"/>
    <w:rsid w:val="008F673E"/>
    <w:rsid w:val="008F7632"/>
    <w:rsid w:val="008F768E"/>
    <w:rsid w:val="00900021"/>
    <w:rsid w:val="0090180F"/>
    <w:rsid w:val="00902D56"/>
    <w:rsid w:val="00903DEE"/>
    <w:rsid w:val="00903E0C"/>
    <w:rsid w:val="009068D2"/>
    <w:rsid w:val="00912018"/>
    <w:rsid w:val="00912140"/>
    <w:rsid w:val="00913853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1B04"/>
    <w:rsid w:val="00942481"/>
    <w:rsid w:val="00943E41"/>
    <w:rsid w:val="00944FD6"/>
    <w:rsid w:val="00946AA3"/>
    <w:rsid w:val="00946C88"/>
    <w:rsid w:val="0094755E"/>
    <w:rsid w:val="0094766F"/>
    <w:rsid w:val="00947A07"/>
    <w:rsid w:val="00947FE1"/>
    <w:rsid w:val="00950665"/>
    <w:rsid w:val="00952413"/>
    <w:rsid w:val="00954A26"/>
    <w:rsid w:val="009620AF"/>
    <w:rsid w:val="009662AE"/>
    <w:rsid w:val="00966B73"/>
    <w:rsid w:val="0097409D"/>
    <w:rsid w:val="009747A1"/>
    <w:rsid w:val="009748DF"/>
    <w:rsid w:val="0097557C"/>
    <w:rsid w:val="00975813"/>
    <w:rsid w:val="00975AC9"/>
    <w:rsid w:val="00975C6E"/>
    <w:rsid w:val="00976921"/>
    <w:rsid w:val="0098153E"/>
    <w:rsid w:val="009826DB"/>
    <w:rsid w:val="009843E6"/>
    <w:rsid w:val="00984C10"/>
    <w:rsid w:val="009862CF"/>
    <w:rsid w:val="00986885"/>
    <w:rsid w:val="0099099B"/>
    <w:rsid w:val="0099292F"/>
    <w:rsid w:val="009A2B20"/>
    <w:rsid w:val="009A2CB5"/>
    <w:rsid w:val="009A40DD"/>
    <w:rsid w:val="009A62ED"/>
    <w:rsid w:val="009B20A6"/>
    <w:rsid w:val="009B3BFD"/>
    <w:rsid w:val="009C0BFD"/>
    <w:rsid w:val="009C3D57"/>
    <w:rsid w:val="009C63BC"/>
    <w:rsid w:val="009C6F1B"/>
    <w:rsid w:val="009D16F0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1453"/>
    <w:rsid w:val="009F2A39"/>
    <w:rsid w:val="009F3144"/>
    <w:rsid w:val="009F5F1C"/>
    <w:rsid w:val="00A017C4"/>
    <w:rsid w:val="00A02B3F"/>
    <w:rsid w:val="00A02BCC"/>
    <w:rsid w:val="00A102E1"/>
    <w:rsid w:val="00A14406"/>
    <w:rsid w:val="00A159B9"/>
    <w:rsid w:val="00A20512"/>
    <w:rsid w:val="00A2204A"/>
    <w:rsid w:val="00A24408"/>
    <w:rsid w:val="00A2443A"/>
    <w:rsid w:val="00A2465C"/>
    <w:rsid w:val="00A2668C"/>
    <w:rsid w:val="00A26848"/>
    <w:rsid w:val="00A27769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57290"/>
    <w:rsid w:val="00A60561"/>
    <w:rsid w:val="00A60608"/>
    <w:rsid w:val="00A62E02"/>
    <w:rsid w:val="00A648FF"/>
    <w:rsid w:val="00A659AB"/>
    <w:rsid w:val="00A65E86"/>
    <w:rsid w:val="00A66DB7"/>
    <w:rsid w:val="00A67323"/>
    <w:rsid w:val="00A67BB8"/>
    <w:rsid w:val="00A7076B"/>
    <w:rsid w:val="00A75415"/>
    <w:rsid w:val="00A773C8"/>
    <w:rsid w:val="00A77454"/>
    <w:rsid w:val="00A77C80"/>
    <w:rsid w:val="00A8193E"/>
    <w:rsid w:val="00A824A7"/>
    <w:rsid w:val="00A83C00"/>
    <w:rsid w:val="00A86B98"/>
    <w:rsid w:val="00A87A77"/>
    <w:rsid w:val="00A90290"/>
    <w:rsid w:val="00A9169C"/>
    <w:rsid w:val="00A91747"/>
    <w:rsid w:val="00A91897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02FF"/>
    <w:rsid w:val="00AC1C6E"/>
    <w:rsid w:val="00AC2458"/>
    <w:rsid w:val="00AC3646"/>
    <w:rsid w:val="00AC44B2"/>
    <w:rsid w:val="00AC5105"/>
    <w:rsid w:val="00AC57E2"/>
    <w:rsid w:val="00AC6496"/>
    <w:rsid w:val="00AD0169"/>
    <w:rsid w:val="00AD17E8"/>
    <w:rsid w:val="00AD198C"/>
    <w:rsid w:val="00AD5B5D"/>
    <w:rsid w:val="00AD66F6"/>
    <w:rsid w:val="00AD67EE"/>
    <w:rsid w:val="00AD71C0"/>
    <w:rsid w:val="00AE0637"/>
    <w:rsid w:val="00AE1446"/>
    <w:rsid w:val="00AE2BBC"/>
    <w:rsid w:val="00AE3E68"/>
    <w:rsid w:val="00AE4547"/>
    <w:rsid w:val="00AE496B"/>
    <w:rsid w:val="00AE5510"/>
    <w:rsid w:val="00AE5825"/>
    <w:rsid w:val="00AE60E4"/>
    <w:rsid w:val="00AF11DD"/>
    <w:rsid w:val="00AF1BC6"/>
    <w:rsid w:val="00AF23E4"/>
    <w:rsid w:val="00AF3499"/>
    <w:rsid w:val="00AF6238"/>
    <w:rsid w:val="00AF77BC"/>
    <w:rsid w:val="00B02863"/>
    <w:rsid w:val="00B03EA1"/>
    <w:rsid w:val="00B04724"/>
    <w:rsid w:val="00B054E9"/>
    <w:rsid w:val="00B11574"/>
    <w:rsid w:val="00B11FA3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4FC4"/>
    <w:rsid w:val="00B356CD"/>
    <w:rsid w:val="00B36075"/>
    <w:rsid w:val="00B420B4"/>
    <w:rsid w:val="00B424DA"/>
    <w:rsid w:val="00B44599"/>
    <w:rsid w:val="00B46A91"/>
    <w:rsid w:val="00B50309"/>
    <w:rsid w:val="00B508FC"/>
    <w:rsid w:val="00B515CD"/>
    <w:rsid w:val="00B51D0B"/>
    <w:rsid w:val="00B542C4"/>
    <w:rsid w:val="00B5442C"/>
    <w:rsid w:val="00B55F48"/>
    <w:rsid w:val="00B56A31"/>
    <w:rsid w:val="00B573B4"/>
    <w:rsid w:val="00B57F51"/>
    <w:rsid w:val="00B6011C"/>
    <w:rsid w:val="00B658D5"/>
    <w:rsid w:val="00B65F4E"/>
    <w:rsid w:val="00B66270"/>
    <w:rsid w:val="00B67079"/>
    <w:rsid w:val="00B72E33"/>
    <w:rsid w:val="00B73BD8"/>
    <w:rsid w:val="00B74294"/>
    <w:rsid w:val="00B74435"/>
    <w:rsid w:val="00B74C4C"/>
    <w:rsid w:val="00B7656B"/>
    <w:rsid w:val="00B77F53"/>
    <w:rsid w:val="00B8179B"/>
    <w:rsid w:val="00B81B25"/>
    <w:rsid w:val="00B84041"/>
    <w:rsid w:val="00B8505C"/>
    <w:rsid w:val="00B868E9"/>
    <w:rsid w:val="00B9132E"/>
    <w:rsid w:val="00B921CA"/>
    <w:rsid w:val="00B93649"/>
    <w:rsid w:val="00B93B38"/>
    <w:rsid w:val="00BA1668"/>
    <w:rsid w:val="00BA1759"/>
    <w:rsid w:val="00BA211D"/>
    <w:rsid w:val="00BA3D67"/>
    <w:rsid w:val="00BA4EF4"/>
    <w:rsid w:val="00BB0F27"/>
    <w:rsid w:val="00BB12B0"/>
    <w:rsid w:val="00BB6772"/>
    <w:rsid w:val="00BB7F64"/>
    <w:rsid w:val="00BC0A57"/>
    <w:rsid w:val="00BC0B5E"/>
    <w:rsid w:val="00BC0C09"/>
    <w:rsid w:val="00BC0D22"/>
    <w:rsid w:val="00BC2336"/>
    <w:rsid w:val="00BC2B43"/>
    <w:rsid w:val="00BC481A"/>
    <w:rsid w:val="00BC4864"/>
    <w:rsid w:val="00BC560B"/>
    <w:rsid w:val="00BC5660"/>
    <w:rsid w:val="00BC78AB"/>
    <w:rsid w:val="00BD0AAB"/>
    <w:rsid w:val="00BD2FEF"/>
    <w:rsid w:val="00BD319B"/>
    <w:rsid w:val="00BE575C"/>
    <w:rsid w:val="00BE723B"/>
    <w:rsid w:val="00BE7CBB"/>
    <w:rsid w:val="00BF007F"/>
    <w:rsid w:val="00BF02BD"/>
    <w:rsid w:val="00BF0C88"/>
    <w:rsid w:val="00BF15C2"/>
    <w:rsid w:val="00BF1F0B"/>
    <w:rsid w:val="00BF72D8"/>
    <w:rsid w:val="00C01988"/>
    <w:rsid w:val="00C0210E"/>
    <w:rsid w:val="00C04B01"/>
    <w:rsid w:val="00C05AD9"/>
    <w:rsid w:val="00C05D69"/>
    <w:rsid w:val="00C10A09"/>
    <w:rsid w:val="00C13584"/>
    <w:rsid w:val="00C14351"/>
    <w:rsid w:val="00C14809"/>
    <w:rsid w:val="00C1699B"/>
    <w:rsid w:val="00C17D53"/>
    <w:rsid w:val="00C21111"/>
    <w:rsid w:val="00C22808"/>
    <w:rsid w:val="00C2500F"/>
    <w:rsid w:val="00C3291B"/>
    <w:rsid w:val="00C345DD"/>
    <w:rsid w:val="00C346C8"/>
    <w:rsid w:val="00C35BEC"/>
    <w:rsid w:val="00C362D6"/>
    <w:rsid w:val="00C37A5A"/>
    <w:rsid w:val="00C400D2"/>
    <w:rsid w:val="00C461CB"/>
    <w:rsid w:val="00C5098C"/>
    <w:rsid w:val="00C50A32"/>
    <w:rsid w:val="00C51E1F"/>
    <w:rsid w:val="00C52997"/>
    <w:rsid w:val="00C53E67"/>
    <w:rsid w:val="00C562E6"/>
    <w:rsid w:val="00C601BC"/>
    <w:rsid w:val="00C61D7D"/>
    <w:rsid w:val="00C61F0C"/>
    <w:rsid w:val="00C659E2"/>
    <w:rsid w:val="00C731FD"/>
    <w:rsid w:val="00C74310"/>
    <w:rsid w:val="00C74D26"/>
    <w:rsid w:val="00C74D8F"/>
    <w:rsid w:val="00C7525F"/>
    <w:rsid w:val="00C7669C"/>
    <w:rsid w:val="00C7773F"/>
    <w:rsid w:val="00C80AB7"/>
    <w:rsid w:val="00C82172"/>
    <w:rsid w:val="00C84906"/>
    <w:rsid w:val="00C85C29"/>
    <w:rsid w:val="00C86014"/>
    <w:rsid w:val="00C860E4"/>
    <w:rsid w:val="00C87E6B"/>
    <w:rsid w:val="00C919D3"/>
    <w:rsid w:val="00C93DC4"/>
    <w:rsid w:val="00CA0A04"/>
    <w:rsid w:val="00CA0B21"/>
    <w:rsid w:val="00CA1A5B"/>
    <w:rsid w:val="00CA25E3"/>
    <w:rsid w:val="00CA2625"/>
    <w:rsid w:val="00CA2AF2"/>
    <w:rsid w:val="00CA2B37"/>
    <w:rsid w:val="00CA2FB7"/>
    <w:rsid w:val="00CA5CEF"/>
    <w:rsid w:val="00CA62DA"/>
    <w:rsid w:val="00CA6509"/>
    <w:rsid w:val="00CB0756"/>
    <w:rsid w:val="00CB110F"/>
    <w:rsid w:val="00CB1C12"/>
    <w:rsid w:val="00CB2C6F"/>
    <w:rsid w:val="00CB403D"/>
    <w:rsid w:val="00CB4BB3"/>
    <w:rsid w:val="00CB4D4C"/>
    <w:rsid w:val="00CB505D"/>
    <w:rsid w:val="00CB6A8B"/>
    <w:rsid w:val="00CB6CBD"/>
    <w:rsid w:val="00CB72A5"/>
    <w:rsid w:val="00CC0A5F"/>
    <w:rsid w:val="00CC12F7"/>
    <w:rsid w:val="00CC42BA"/>
    <w:rsid w:val="00CC4E22"/>
    <w:rsid w:val="00CC6416"/>
    <w:rsid w:val="00CC6901"/>
    <w:rsid w:val="00CD1908"/>
    <w:rsid w:val="00CD2029"/>
    <w:rsid w:val="00CD6ACE"/>
    <w:rsid w:val="00CD6BA9"/>
    <w:rsid w:val="00CD6EB4"/>
    <w:rsid w:val="00CD758D"/>
    <w:rsid w:val="00CE0459"/>
    <w:rsid w:val="00CE05C0"/>
    <w:rsid w:val="00CE39BA"/>
    <w:rsid w:val="00CE5808"/>
    <w:rsid w:val="00CE659F"/>
    <w:rsid w:val="00CF1717"/>
    <w:rsid w:val="00CF583D"/>
    <w:rsid w:val="00CF77F9"/>
    <w:rsid w:val="00CF7D7D"/>
    <w:rsid w:val="00D00675"/>
    <w:rsid w:val="00D0088D"/>
    <w:rsid w:val="00D020AB"/>
    <w:rsid w:val="00D02ED3"/>
    <w:rsid w:val="00D04013"/>
    <w:rsid w:val="00D047B6"/>
    <w:rsid w:val="00D07FF3"/>
    <w:rsid w:val="00D10031"/>
    <w:rsid w:val="00D101BA"/>
    <w:rsid w:val="00D109F4"/>
    <w:rsid w:val="00D10D93"/>
    <w:rsid w:val="00D12275"/>
    <w:rsid w:val="00D13405"/>
    <w:rsid w:val="00D13A4B"/>
    <w:rsid w:val="00D1561C"/>
    <w:rsid w:val="00D17619"/>
    <w:rsid w:val="00D21758"/>
    <w:rsid w:val="00D26455"/>
    <w:rsid w:val="00D26C52"/>
    <w:rsid w:val="00D27A64"/>
    <w:rsid w:val="00D334A5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A93"/>
    <w:rsid w:val="00D66B23"/>
    <w:rsid w:val="00D72131"/>
    <w:rsid w:val="00D72587"/>
    <w:rsid w:val="00D72F14"/>
    <w:rsid w:val="00D736C0"/>
    <w:rsid w:val="00D81DBB"/>
    <w:rsid w:val="00D83ADD"/>
    <w:rsid w:val="00D86F34"/>
    <w:rsid w:val="00D87737"/>
    <w:rsid w:val="00D928F8"/>
    <w:rsid w:val="00D931CC"/>
    <w:rsid w:val="00D96813"/>
    <w:rsid w:val="00D96C11"/>
    <w:rsid w:val="00D97509"/>
    <w:rsid w:val="00DA0526"/>
    <w:rsid w:val="00DA34BA"/>
    <w:rsid w:val="00DA4113"/>
    <w:rsid w:val="00DA4B1A"/>
    <w:rsid w:val="00DA61E1"/>
    <w:rsid w:val="00DA6359"/>
    <w:rsid w:val="00DA672F"/>
    <w:rsid w:val="00DB0405"/>
    <w:rsid w:val="00DB6E3F"/>
    <w:rsid w:val="00DC013A"/>
    <w:rsid w:val="00DC0B9B"/>
    <w:rsid w:val="00DC1E89"/>
    <w:rsid w:val="00DC53B8"/>
    <w:rsid w:val="00DC55FB"/>
    <w:rsid w:val="00DC7172"/>
    <w:rsid w:val="00DC7A82"/>
    <w:rsid w:val="00DD0166"/>
    <w:rsid w:val="00DD462C"/>
    <w:rsid w:val="00DD5156"/>
    <w:rsid w:val="00DD7990"/>
    <w:rsid w:val="00DD7A07"/>
    <w:rsid w:val="00DE24DB"/>
    <w:rsid w:val="00DE2C70"/>
    <w:rsid w:val="00DE30E2"/>
    <w:rsid w:val="00DE44AD"/>
    <w:rsid w:val="00DE468D"/>
    <w:rsid w:val="00DE5613"/>
    <w:rsid w:val="00DE5997"/>
    <w:rsid w:val="00DE6EF4"/>
    <w:rsid w:val="00DE7575"/>
    <w:rsid w:val="00E0088E"/>
    <w:rsid w:val="00E03B3D"/>
    <w:rsid w:val="00E045A4"/>
    <w:rsid w:val="00E06896"/>
    <w:rsid w:val="00E10950"/>
    <w:rsid w:val="00E127ED"/>
    <w:rsid w:val="00E13A0F"/>
    <w:rsid w:val="00E15B21"/>
    <w:rsid w:val="00E16405"/>
    <w:rsid w:val="00E16CB9"/>
    <w:rsid w:val="00E17A80"/>
    <w:rsid w:val="00E2059D"/>
    <w:rsid w:val="00E21DE0"/>
    <w:rsid w:val="00E23CCD"/>
    <w:rsid w:val="00E253CA"/>
    <w:rsid w:val="00E310DD"/>
    <w:rsid w:val="00E32678"/>
    <w:rsid w:val="00E341FE"/>
    <w:rsid w:val="00E343AC"/>
    <w:rsid w:val="00E35BA7"/>
    <w:rsid w:val="00E365E3"/>
    <w:rsid w:val="00E36B37"/>
    <w:rsid w:val="00E36CAA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5914"/>
    <w:rsid w:val="00E46265"/>
    <w:rsid w:val="00E46FF2"/>
    <w:rsid w:val="00E47B52"/>
    <w:rsid w:val="00E504C2"/>
    <w:rsid w:val="00E50A53"/>
    <w:rsid w:val="00E52DF3"/>
    <w:rsid w:val="00E53AD3"/>
    <w:rsid w:val="00E5464F"/>
    <w:rsid w:val="00E55EC1"/>
    <w:rsid w:val="00E57D10"/>
    <w:rsid w:val="00E601B6"/>
    <w:rsid w:val="00E61DD9"/>
    <w:rsid w:val="00E63650"/>
    <w:rsid w:val="00E65B63"/>
    <w:rsid w:val="00E66782"/>
    <w:rsid w:val="00E66B74"/>
    <w:rsid w:val="00E678C8"/>
    <w:rsid w:val="00E712FB"/>
    <w:rsid w:val="00E73FBD"/>
    <w:rsid w:val="00E827F3"/>
    <w:rsid w:val="00E8428C"/>
    <w:rsid w:val="00E849DC"/>
    <w:rsid w:val="00E90583"/>
    <w:rsid w:val="00E909A1"/>
    <w:rsid w:val="00E9219B"/>
    <w:rsid w:val="00E9249D"/>
    <w:rsid w:val="00E92768"/>
    <w:rsid w:val="00E9454B"/>
    <w:rsid w:val="00EA0376"/>
    <w:rsid w:val="00EA0EDE"/>
    <w:rsid w:val="00EA1CD2"/>
    <w:rsid w:val="00EA4F3D"/>
    <w:rsid w:val="00EA5D0E"/>
    <w:rsid w:val="00EA7189"/>
    <w:rsid w:val="00EB26A8"/>
    <w:rsid w:val="00EB2EC1"/>
    <w:rsid w:val="00EB344E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6A3E"/>
    <w:rsid w:val="00EC75AC"/>
    <w:rsid w:val="00EC7D27"/>
    <w:rsid w:val="00ED01CC"/>
    <w:rsid w:val="00ED2458"/>
    <w:rsid w:val="00ED3037"/>
    <w:rsid w:val="00ED3E4E"/>
    <w:rsid w:val="00ED716B"/>
    <w:rsid w:val="00ED758B"/>
    <w:rsid w:val="00ED7C8B"/>
    <w:rsid w:val="00ED7F30"/>
    <w:rsid w:val="00EE377C"/>
    <w:rsid w:val="00EE38B4"/>
    <w:rsid w:val="00EE4012"/>
    <w:rsid w:val="00EE49DF"/>
    <w:rsid w:val="00EE4A0C"/>
    <w:rsid w:val="00EE554B"/>
    <w:rsid w:val="00EE5B62"/>
    <w:rsid w:val="00EE5DAC"/>
    <w:rsid w:val="00EE6989"/>
    <w:rsid w:val="00EF2601"/>
    <w:rsid w:val="00EF2925"/>
    <w:rsid w:val="00EF31B6"/>
    <w:rsid w:val="00EF793C"/>
    <w:rsid w:val="00F005CB"/>
    <w:rsid w:val="00F03A88"/>
    <w:rsid w:val="00F04C65"/>
    <w:rsid w:val="00F06186"/>
    <w:rsid w:val="00F06F22"/>
    <w:rsid w:val="00F071CB"/>
    <w:rsid w:val="00F10B7A"/>
    <w:rsid w:val="00F23489"/>
    <w:rsid w:val="00F30E56"/>
    <w:rsid w:val="00F31CBD"/>
    <w:rsid w:val="00F31E76"/>
    <w:rsid w:val="00F32164"/>
    <w:rsid w:val="00F33838"/>
    <w:rsid w:val="00F339A5"/>
    <w:rsid w:val="00F33A19"/>
    <w:rsid w:val="00F33B1B"/>
    <w:rsid w:val="00F35FE1"/>
    <w:rsid w:val="00F36743"/>
    <w:rsid w:val="00F42A79"/>
    <w:rsid w:val="00F42DDE"/>
    <w:rsid w:val="00F42E36"/>
    <w:rsid w:val="00F46AA4"/>
    <w:rsid w:val="00F519B4"/>
    <w:rsid w:val="00F540C2"/>
    <w:rsid w:val="00F57C54"/>
    <w:rsid w:val="00F6144F"/>
    <w:rsid w:val="00F6479D"/>
    <w:rsid w:val="00F65ABC"/>
    <w:rsid w:val="00F67408"/>
    <w:rsid w:val="00F720A0"/>
    <w:rsid w:val="00F7282E"/>
    <w:rsid w:val="00F728F5"/>
    <w:rsid w:val="00F737DF"/>
    <w:rsid w:val="00F73FA2"/>
    <w:rsid w:val="00F7554E"/>
    <w:rsid w:val="00F7732C"/>
    <w:rsid w:val="00F80DC4"/>
    <w:rsid w:val="00F8307C"/>
    <w:rsid w:val="00F8370E"/>
    <w:rsid w:val="00F84D3B"/>
    <w:rsid w:val="00F8720E"/>
    <w:rsid w:val="00F91EB0"/>
    <w:rsid w:val="00F930CD"/>
    <w:rsid w:val="00F94368"/>
    <w:rsid w:val="00F95541"/>
    <w:rsid w:val="00FA0089"/>
    <w:rsid w:val="00FA18DA"/>
    <w:rsid w:val="00FA4E22"/>
    <w:rsid w:val="00FA6948"/>
    <w:rsid w:val="00FB1A2C"/>
    <w:rsid w:val="00FB1B7B"/>
    <w:rsid w:val="00FB2AEA"/>
    <w:rsid w:val="00FB3227"/>
    <w:rsid w:val="00FB4C3D"/>
    <w:rsid w:val="00FB4C93"/>
    <w:rsid w:val="00FB762E"/>
    <w:rsid w:val="00FC01B6"/>
    <w:rsid w:val="00FC073C"/>
    <w:rsid w:val="00FC2D9C"/>
    <w:rsid w:val="00FD4A0D"/>
    <w:rsid w:val="00FD4B69"/>
    <w:rsid w:val="00FD4FED"/>
    <w:rsid w:val="00FD59C8"/>
    <w:rsid w:val="00FE1717"/>
    <w:rsid w:val="00FE283D"/>
    <w:rsid w:val="00FE3102"/>
    <w:rsid w:val="00FE4421"/>
    <w:rsid w:val="00FF1245"/>
    <w:rsid w:val="00FF1EDE"/>
    <w:rsid w:val="00FF55B5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DAE1"/>
  <w15:docId w15:val="{7760BA04-9462-43E8-97DA-8E957566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31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3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  <w:style w:type="character" w:customStyle="1" w:styleId="fontstyle01">
    <w:name w:val="fontstyle01"/>
    <w:basedOn w:val="Domylnaczcionkaakapitu"/>
    <w:rsid w:val="00520BCC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ny"/>
    <w:rsid w:val="003D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D7656"/>
    <w:rPr>
      <w:rFonts w:ascii="Segoe UI" w:hAnsi="Segoe UI" w:cs="Segoe U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5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kik.gov.pl/download.php?id=123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CAD-73CC-4E28-90C5-909295E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531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Gracja Drzewiecka</cp:lastModifiedBy>
  <cp:revision>2</cp:revision>
  <cp:lastPrinted>2025-10-23T07:35:00Z</cp:lastPrinted>
  <dcterms:created xsi:type="dcterms:W3CDTF">2026-01-02T08:36:00Z</dcterms:created>
  <dcterms:modified xsi:type="dcterms:W3CDTF">2026-01-02T08:36:00Z</dcterms:modified>
</cp:coreProperties>
</file>